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57C9" w14:textId="77777777" w:rsidR="005041AC" w:rsidRPr="000901D2" w:rsidRDefault="005041AC" w:rsidP="005041AC">
      <w:pPr>
        <w:rPr>
          <w:bCs/>
          <w:sz w:val="24"/>
          <w:szCs w:val="24"/>
        </w:rPr>
      </w:pPr>
      <w:r>
        <w:rPr>
          <w:b/>
          <w:bCs/>
          <w:sz w:val="24"/>
          <w:szCs w:val="24"/>
        </w:rPr>
        <w:t xml:space="preserve">   SAVE THE DATE:</w:t>
      </w:r>
      <w:r w:rsidRPr="000901D2">
        <w:rPr>
          <w:b/>
          <w:bCs/>
          <w:sz w:val="24"/>
          <w:szCs w:val="24"/>
        </w:rPr>
        <w:t xml:space="preserve"> </w:t>
      </w:r>
      <w:r w:rsidRPr="000901D2">
        <w:rPr>
          <w:b/>
          <w:bCs/>
          <w:sz w:val="24"/>
          <w:szCs w:val="24"/>
          <w:u w:val="single"/>
        </w:rPr>
        <w:t>Vacation Bible School - June 22-26, 2026</w:t>
      </w:r>
    </w:p>
    <w:p w14:paraId="56840F8B" w14:textId="6817C79E" w:rsidR="005041AC" w:rsidRPr="000901D2" w:rsidRDefault="005041AC" w:rsidP="005041AC">
      <w:pPr>
        <w:rPr>
          <w:bCs/>
          <w:sz w:val="24"/>
          <w:szCs w:val="24"/>
        </w:rPr>
      </w:pPr>
      <w:r>
        <w:rPr>
          <w:bCs/>
          <w:sz w:val="24"/>
          <w:szCs w:val="24"/>
        </w:rPr>
        <w:t xml:space="preserve">        </w:t>
      </w:r>
      <w:r w:rsidRPr="000901D2">
        <w:rPr>
          <w:bCs/>
          <w:sz w:val="24"/>
          <w:szCs w:val="24"/>
        </w:rPr>
        <w:t>Simple meal provided nightly at 5:30 pm (GF available).  </w:t>
      </w:r>
      <w:r w:rsidRPr="000901D2">
        <w:rPr>
          <w:bCs/>
          <w:sz w:val="24"/>
          <w:szCs w:val="24"/>
        </w:rPr>
        <w:br/>
      </w:r>
      <w:r>
        <w:rPr>
          <w:bCs/>
          <w:sz w:val="24"/>
          <w:szCs w:val="24"/>
        </w:rPr>
        <w:t xml:space="preserve">   </w:t>
      </w:r>
      <w:r w:rsidRPr="000901D2">
        <w:rPr>
          <w:bCs/>
          <w:sz w:val="24"/>
          <w:szCs w:val="24"/>
        </w:rPr>
        <w:t>Program begins at 6:00 pm; ends promptly at 8:00 pm.</w:t>
      </w:r>
      <w:r w:rsidRPr="000901D2">
        <w:rPr>
          <w:bCs/>
          <w:sz w:val="24"/>
          <w:szCs w:val="24"/>
        </w:rPr>
        <w:br/>
      </w:r>
      <w:r>
        <w:rPr>
          <w:bCs/>
          <w:sz w:val="24"/>
          <w:szCs w:val="24"/>
        </w:rPr>
        <w:t xml:space="preserve">        </w:t>
      </w:r>
      <w:r w:rsidRPr="000901D2">
        <w:rPr>
          <w:bCs/>
          <w:sz w:val="24"/>
          <w:szCs w:val="24"/>
        </w:rPr>
        <w:t xml:space="preserve">Join the adventure!  </w:t>
      </w:r>
    </w:p>
    <w:p w14:paraId="23551F9D" w14:textId="77777777" w:rsidR="005041AC" w:rsidRDefault="005041AC" w:rsidP="005041AC">
      <w:r>
        <w:rPr>
          <w:bCs/>
          <w:sz w:val="24"/>
          <w:szCs w:val="24"/>
        </w:rPr>
        <w:t xml:space="preserve"> </w:t>
      </w:r>
      <w:r w:rsidRPr="000901D2">
        <w:rPr>
          <w:bCs/>
          <w:sz w:val="24"/>
          <w:szCs w:val="24"/>
        </w:rPr>
        <w:t>Register at </w:t>
      </w:r>
      <w:hyperlink r:id="rId8" w:tgtFrame="_blank" w:history="1">
        <w:r w:rsidRPr="000901D2">
          <w:rPr>
            <w:rStyle w:val="Hyperlink"/>
            <w:bCs/>
            <w:sz w:val="24"/>
            <w:szCs w:val="24"/>
          </w:rPr>
          <w:t>https://tisdalechurch.myanswers.com/emerald-crossing/</w:t>
        </w:r>
      </w:hyperlink>
    </w:p>
    <w:p w14:paraId="7837D221" w14:textId="77777777" w:rsidR="00CE4443" w:rsidRDefault="00CE4443" w:rsidP="005041AC">
      <w:pPr>
        <w:jc w:val="center"/>
        <w:rPr>
          <w:bCs/>
          <w:sz w:val="22"/>
          <w:szCs w:val="22"/>
        </w:rPr>
      </w:pPr>
    </w:p>
    <w:p w14:paraId="717BC4C2" w14:textId="77777777" w:rsidR="003B31F0" w:rsidRPr="00BC15A5" w:rsidRDefault="003B31F0" w:rsidP="005041AC">
      <w:pPr>
        <w:jc w:val="center"/>
        <w:rPr>
          <w:bCs/>
          <w:sz w:val="22"/>
          <w:szCs w:val="22"/>
        </w:rPr>
      </w:pPr>
    </w:p>
    <w:p w14:paraId="4BF92897" w14:textId="3757F2A3" w:rsidR="00F359E2" w:rsidRPr="00F359E2" w:rsidRDefault="00F359E2" w:rsidP="00F359E2">
      <w:pPr>
        <w:rPr>
          <w:sz w:val="24"/>
          <w:szCs w:val="24"/>
        </w:rPr>
      </w:pPr>
      <w:r w:rsidRPr="00F359E2">
        <w:rPr>
          <w:b/>
          <w:bCs/>
          <w:sz w:val="24"/>
          <w:szCs w:val="24"/>
        </w:rPr>
        <w:t>O</w:t>
      </w:r>
      <w:r w:rsidR="005B58A1">
        <w:rPr>
          <w:b/>
          <w:bCs/>
          <w:sz w:val="24"/>
          <w:szCs w:val="24"/>
        </w:rPr>
        <w:t>UR MISSION OF THE MONTH FOR MAY IS THE HEARTLAND CONFERENCE PARTNERSHIPS.</w:t>
      </w:r>
      <w:r w:rsidRPr="00F359E2">
        <w:rPr>
          <w:sz w:val="24"/>
          <w:szCs w:val="24"/>
        </w:rPr>
        <w:t xml:space="preserve"> In the GMC, our connectional giving portion is lower. This means we have more input on where our money goes and what it supports than we once did. </w:t>
      </w:r>
    </w:p>
    <w:p w14:paraId="2E90FE58" w14:textId="41ECA057" w:rsidR="00F359E2" w:rsidRPr="00F359E2" w:rsidRDefault="00F359E2" w:rsidP="00F359E2">
      <w:pPr>
        <w:rPr>
          <w:sz w:val="24"/>
          <w:szCs w:val="24"/>
        </w:rPr>
      </w:pPr>
      <w:r>
        <w:rPr>
          <w:sz w:val="24"/>
          <w:szCs w:val="24"/>
        </w:rPr>
        <w:t xml:space="preserve">          </w:t>
      </w:r>
      <w:r w:rsidRPr="00F359E2">
        <w:rPr>
          <w:sz w:val="24"/>
          <w:szCs w:val="24"/>
        </w:rPr>
        <w:t xml:space="preserve">Conferences in other countries need financial support to be able to function and support the churches there. The Heartland Conference partners with Ethiopia and Zimbabwe. Our church is asked to make a yearly donation. We could put this into the budget, but the NOW committee felt it would be better supported as a mission </w:t>
      </w:r>
      <w:proofErr w:type="gramStart"/>
      <w:r w:rsidRPr="00F359E2">
        <w:rPr>
          <w:sz w:val="24"/>
          <w:szCs w:val="24"/>
        </w:rPr>
        <w:t>of</w:t>
      </w:r>
      <w:proofErr w:type="gramEnd"/>
      <w:r w:rsidRPr="00F359E2">
        <w:rPr>
          <w:sz w:val="24"/>
          <w:szCs w:val="24"/>
        </w:rPr>
        <w:t xml:space="preserve"> the month. </w:t>
      </w:r>
    </w:p>
    <w:p w14:paraId="41088CC4" w14:textId="70AC8E50" w:rsidR="00F359E2" w:rsidRDefault="00F359E2" w:rsidP="00F359E2">
      <w:pPr>
        <w:rPr>
          <w:sz w:val="24"/>
          <w:szCs w:val="24"/>
        </w:rPr>
      </w:pPr>
      <w:r>
        <w:rPr>
          <w:sz w:val="24"/>
          <w:szCs w:val="24"/>
        </w:rPr>
        <w:t xml:space="preserve">          </w:t>
      </w:r>
      <w:r w:rsidRPr="00F359E2">
        <w:rPr>
          <w:sz w:val="24"/>
          <w:szCs w:val="24"/>
        </w:rPr>
        <w:t>This is one of our yearly opportunities to</w:t>
      </w:r>
      <w:r w:rsidR="005B58A1">
        <w:rPr>
          <w:sz w:val="24"/>
          <w:szCs w:val="24"/>
        </w:rPr>
        <w:t xml:space="preserve"> </w:t>
      </w:r>
      <w:r w:rsidRPr="00F359E2">
        <w:rPr>
          <w:sz w:val="24"/>
          <w:szCs w:val="24"/>
        </w:rPr>
        <w:t xml:space="preserve">support international ministries alongside the many great local ministries we </w:t>
      </w:r>
      <w:proofErr w:type="gramStart"/>
      <w:r w:rsidRPr="00F359E2">
        <w:rPr>
          <w:sz w:val="24"/>
          <w:szCs w:val="24"/>
        </w:rPr>
        <w:t>are able to</w:t>
      </w:r>
      <w:proofErr w:type="gramEnd"/>
      <w:r w:rsidRPr="00F359E2">
        <w:rPr>
          <w:sz w:val="24"/>
          <w:szCs w:val="24"/>
        </w:rPr>
        <w:t xml:space="preserve"> support through your generous giving.</w:t>
      </w:r>
    </w:p>
    <w:p w14:paraId="115773E3" w14:textId="77777777" w:rsidR="00F359E2" w:rsidRDefault="00F359E2" w:rsidP="00F359E2">
      <w:pPr>
        <w:rPr>
          <w:sz w:val="24"/>
          <w:szCs w:val="24"/>
        </w:rPr>
      </w:pPr>
    </w:p>
    <w:p w14:paraId="213C3930" w14:textId="1C26FE53" w:rsidR="00F359E2" w:rsidRDefault="00F359E2" w:rsidP="00F359E2">
      <w:pPr>
        <w:jc w:val="center"/>
        <w:rPr>
          <w:b/>
          <w:bCs/>
          <w:sz w:val="24"/>
          <w:szCs w:val="24"/>
        </w:rPr>
      </w:pPr>
      <w:r>
        <w:rPr>
          <w:b/>
          <w:bCs/>
          <w:sz w:val="24"/>
          <w:szCs w:val="24"/>
        </w:rPr>
        <w:t>COME FROM AWAY</w:t>
      </w:r>
    </w:p>
    <w:p w14:paraId="191423B1" w14:textId="35F83A3D" w:rsidR="00F359E2" w:rsidRDefault="00F359E2" w:rsidP="00F359E2">
      <w:pPr>
        <w:rPr>
          <w:sz w:val="24"/>
          <w:szCs w:val="24"/>
        </w:rPr>
      </w:pPr>
      <w:r>
        <w:rPr>
          <w:sz w:val="24"/>
          <w:szCs w:val="24"/>
        </w:rPr>
        <w:t>This is the name of a musical that marks the 25</w:t>
      </w:r>
      <w:r w:rsidRPr="00F359E2">
        <w:rPr>
          <w:sz w:val="24"/>
          <w:szCs w:val="24"/>
          <w:vertAlign w:val="superscript"/>
        </w:rPr>
        <w:t>th</w:t>
      </w:r>
      <w:r>
        <w:rPr>
          <w:sz w:val="24"/>
          <w:szCs w:val="24"/>
        </w:rPr>
        <w:t xml:space="preserve"> anniversary of the 9/11 attacks on the United States.  It celebrates the people in the small town of Gander, Newfoundland where 38 planes carrying over 7,000 people were diverted</w:t>
      </w:r>
      <w:r w:rsidR="005B58A1">
        <w:rPr>
          <w:sz w:val="24"/>
          <w:szCs w:val="24"/>
        </w:rPr>
        <w:t xml:space="preserve"> when U.S. airspace was closed.</w:t>
      </w:r>
    </w:p>
    <w:p w14:paraId="1E98201F" w14:textId="552083FF" w:rsidR="005B58A1" w:rsidRDefault="005B58A1" w:rsidP="00F359E2">
      <w:pPr>
        <w:rPr>
          <w:sz w:val="24"/>
          <w:szCs w:val="24"/>
        </w:rPr>
      </w:pPr>
      <w:r>
        <w:rPr>
          <w:sz w:val="24"/>
          <w:szCs w:val="24"/>
        </w:rPr>
        <w:t xml:space="preserve">     Show performance dates are July 31, August 1 &amp; 2, 2026.</w:t>
      </w:r>
    </w:p>
    <w:p w14:paraId="6D887B66" w14:textId="7055D249" w:rsidR="00F359E2" w:rsidRDefault="00F359E2" w:rsidP="00F359E2">
      <w:pPr>
        <w:rPr>
          <w:sz w:val="24"/>
          <w:szCs w:val="24"/>
        </w:rPr>
      </w:pPr>
      <w:r>
        <w:rPr>
          <w:sz w:val="24"/>
          <w:szCs w:val="24"/>
        </w:rPr>
        <w:t xml:space="preserve">          Auditions will be held at 6:30 p.m. on Thursday &amp; Friday, June 4</w:t>
      </w:r>
      <w:r w:rsidRPr="00F359E2">
        <w:rPr>
          <w:sz w:val="24"/>
          <w:szCs w:val="24"/>
          <w:vertAlign w:val="superscript"/>
        </w:rPr>
        <w:t>th</w:t>
      </w:r>
      <w:r>
        <w:rPr>
          <w:sz w:val="24"/>
          <w:szCs w:val="24"/>
        </w:rPr>
        <w:t xml:space="preserve"> &amp; 5</w:t>
      </w:r>
      <w:r w:rsidRPr="00F359E2">
        <w:rPr>
          <w:sz w:val="24"/>
          <w:szCs w:val="24"/>
          <w:vertAlign w:val="superscript"/>
        </w:rPr>
        <w:t>th</w:t>
      </w:r>
      <w:r>
        <w:rPr>
          <w:sz w:val="24"/>
          <w:szCs w:val="24"/>
        </w:rPr>
        <w:t xml:space="preserve"> in Messenger Auditorium on the Southwestern College campus.  (See poster on the bulletin </w:t>
      </w:r>
      <w:proofErr w:type="gramStart"/>
      <w:r>
        <w:rPr>
          <w:sz w:val="24"/>
          <w:szCs w:val="24"/>
        </w:rPr>
        <w:t>board..</w:t>
      </w:r>
      <w:proofErr w:type="gramEnd"/>
      <w:r>
        <w:rPr>
          <w:sz w:val="24"/>
          <w:szCs w:val="24"/>
        </w:rPr>
        <w:t>)</w:t>
      </w:r>
    </w:p>
    <w:p w14:paraId="6C4DDA14" w14:textId="77777777" w:rsidR="00003EAB" w:rsidRDefault="00003EAB" w:rsidP="00F359E2">
      <w:pPr>
        <w:rPr>
          <w:sz w:val="24"/>
          <w:szCs w:val="24"/>
        </w:rPr>
      </w:pPr>
    </w:p>
    <w:p w14:paraId="744B4BCD" w14:textId="77777777" w:rsidR="00D64E77" w:rsidRPr="00D64E77" w:rsidRDefault="00D64E77" w:rsidP="00D64E77">
      <w:pPr>
        <w:rPr>
          <w:bCs/>
        </w:rPr>
      </w:pPr>
    </w:p>
    <w:p w14:paraId="07A7F009" w14:textId="77777777" w:rsidR="00D64E77" w:rsidRPr="00D64E77" w:rsidRDefault="00D64E77" w:rsidP="00D64E77">
      <w:pPr>
        <w:jc w:val="center"/>
        <w:rPr>
          <w:b/>
        </w:rPr>
      </w:pPr>
      <w:r w:rsidRPr="00D64E77">
        <w:rPr>
          <w:b/>
        </w:rPr>
        <w:t>Financial Information – FYI</w:t>
      </w:r>
    </w:p>
    <w:p w14:paraId="50B046C9" w14:textId="77777777" w:rsidR="00D64E77" w:rsidRPr="00D64E77" w:rsidRDefault="00D64E77" w:rsidP="00D64E77">
      <w:pPr>
        <w:jc w:val="center"/>
        <w:rPr>
          <w:bCs/>
        </w:rPr>
      </w:pPr>
      <w:r w:rsidRPr="00D64E77">
        <w:rPr>
          <w:bCs/>
        </w:rPr>
        <w:t>Tisdale Church 2026 Budget: $209,261.00</w:t>
      </w:r>
    </w:p>
    <w:p w14:paraId="15986BBB" w14:textId="77777777" w:rsidR="00D64E77" w:rsidRPr="00D64E77" w:rsidRDefault="00D64E77" w:rsidP="00D64E77">
      <w:pPr>
        <w:jc w:val="center"/>
        <w:rPr>
          <w:bCs/>
        </w:rPr>
      </w:pPr>
      <w:r w:rsidRPr="00D64E77">
        <w:rPr>
          <w:bCs/>
        </w:rPr>
        <w:t>Needed Monthly to Meet Budget: $17,438.92</w:t>
      </w:r>
    </w:p>
    <w:p w14:paraId="1369AF31" w14:textId="77777777" w:rsidR="00D64E77" w:rsidRPr="00D64E77" w:rsidRDefault="00D64E77" w:rsidP="00D64E77">
      <w:pPr>
        <w:jc w:val="center"/>
        <w:rPr>
          <w:bCs/>
        </w:rPr>
      </w:pPr>
      <w:r w:rsidRPr="00D64E77">
        <w:rPr>
          <w:bCs/>
        </w:rPr>
        <w:t>Total Giving in April: $18,735.75</w:t>
      </w:r>
    </w:p>
    <w:p w14:paraId="58729E80" w14:textId="77777777" w:rsidR="00D64E77" w:rsidRPr="00D64E77" w:rsidRDefault="00D64E77" w:rsidP="00D64E77">
      <w:pPr>
        <w:jc w:val="center"/>
        <w:rPr>
          <w:bCs/>
        </w:rPr>
      </w:pPr>
      <w:r w:rsidRPr="00D64E77">
        <w:rPr>
          <w:bCs/>
        </w:rPr>
        <w:t>Mission of the Month - Disaster Response: $1,475.00</w:t>
      </w:r>
    </w:p>
    <w:p w14:paraId="5F5DE395" w14:textId="05E4515B" w:rsidR="000047CF" w:rsidRPr="009D0BB1" w:rsidRDefault="00197A85" w:rsidP="000047CF">
      <w:pPr>
        <w:jc w:val="center"/>
        <w:rPr>
          <w:b/>
          <w:bCs/>
          <w:sz w:val="28"/>
          <w:szCs w:val="28"/>
        </w:rPr>
      </w:pPr>
      <w:r>
        <w:rPr>
          <w:b/>
          <w:sz w:val="40"/>
          <w:szCs w:val="40"/>
        </w:rPr>
        <w:t xml:space="preserve"> </w:t>
      </w:r>
      <w:r w:rsidR="000047CF">
        <w:rPr>
          <w:b/>
          <w:sz w:val="40"/>
          <w:szCs w:val="40"/>
        </w:rPr>
        <w:t>A</w:t>
      </w:r>
      <w:r w:rsidR="000047CF" w:rsidRPr="00F30844">
        <w:rPr>
          <w:b/>
          <w:sz w:val="40"/>
          <w:szCs w:val="40"/>
        </w:rPr>
        <w:t>NNOUNCEMENTS</w:t>
      </w:r>
    </w:p>
    <w:p w14:paraId="36AFC5E6" w14:textId="58C8FA4A" w:rsidR="000036AD" w:rsidRDefault="00197A85" w:rsidP="000036AD">
      <w:pPr>
        <w:jc w:val="center"/>
        <w:rPr>
          <w:b/>
          <w:sz w:val="28"/>
          <w:szCs w:val="28"/>
        </w:rPr>
      </w:pPr>
      <w:r>
        <w:rPr>
          <w:b/>
          <w:sz w:val="24"/>
          <w:szCs w:val="24"/>
        </w:rPr>
        <w:t xml:space="preserve">   </w:t>
      </w:r>
      <w:r w:rsidR="000047CF">
        <w:rPr>
          <w:b/>
          <w:sz w:val="24"/>
          <w:szCs w:val="24"/>
        </w:rPr>
        <w:t xml:space="preserve"> </w:t>
      </w:r>
      <w:r w:rsidR="00B13D2D">
        <w:rPr>
          <w:b/>
          <w:sz w:val="28"/>
          <w:szCs w:val="28"/>
        </w:rPr>
        <w:t xml:space="preserve">May </w:t>
      </w:r>
      <w:r w:rsidR="00F525B2">
        <w:rPr>
          <w:b/>
          <w:sz w:val="28"/>
          <w:szCs w:val="28"/>
        </w:rPr>
        <w:t>1</w:t>
      </w:r>
      <w:r w:rsidR="000036AD">
        <w:rPr>
          <w:b/>
          <w:sz w:val="28"/>
          <w:szCs w:val="28"/>
        </w:rPr>
        <w:t>7</w:t>
      </w:r>
      <w:r w:rsidR="00F525B2">
        <w:rPr>
          <w:b/>
          <w:sz w:val="28"/>
          <w:szCs w:val="28"/>
        </w:rPr>
        <w:t>,</w:t>
      </w:r>
      <w:r w:rsidR="000047CF" w:rsidRPr="000047CF">
        <w:rPr>
          <w:b/>
          <w:sz w:val="28"/>
          <w:szCs w:val="28"/>
        </w:rPr>
        <w:t xml:space="preserve"> 2026</w:t>
      </w:r>
      <w:r w:rsidR="00F525B2">
        <w:rPr>
          <w:b/>
          <w:sz w:val="28"/>
          <w:szCs w:val="28"/>
        </w:rPr>
        <w:t xml:space="preserve"> </w:t>
      </w:r>
    </w:p>
    <w:p w14:paraId="35495392" w14:textId="2182EC4B" w:rsidR="00DB3FBC" w:rsidRDefault="00F525B2" w:rsidP="000036AD">
      <w:pPr>
        <w:rPr>
          <w:b/>
          <w:sz w:val="28"/>
          <w:szCs w:val="28"/>
        </w:rPr>
      </w:pPr>
      <w:r>
        <w:rPr>
          <w:b/>
          <w:sz w:val="28"/>
          <w:szCs w:val="28"/>
        </w:rPr>
        <w:t xml:space="preserve"> </w:t>
      </w:r>
    </w:p>
    <w:p w14:paraId="4F1E6B40" w14:textId="77777777" w:rsidR="001F06A1" w:rsidRDefault="008742CB" w:rsidP="000047CF">
      <w:pPr>
        <w:rPr>
          <w:bCs/>
          <w:sz w:val="24"/>
          <w:szCs w:val="24"/>
        </w:rPr>
      </w:pPr>
      <w:r w:rsidRPr="00FC0E0F">
        <w:rPr>
          <w:b/>
          <w:sz w:val="24"/>
          <w:szCs w:val="24"/>
        </w:rPr>
        <w:t xml:space="preserve">  </w:t>
      </w:r>
      <w:r w:rsidR="000047CF" w:rsidRPr="00FC0E0F">
        <w:rPr>
          <w:b/>
          <w:sz w:val="24"/>
          <w:szCs w:val="24"/>
        </w:rPr>
        <w:t xml:space="preserve">        </w:t>
      </w:r>
      <w:r w:rsidRPr="00FC0E0F">
        <w:rPr>
          <w:b/>
          <w:sz w:val="24"/>
          <w:szCs w:val="24"/>
        </w:rPr>
        <w:t xml:space="preserve"> </w:t>
      </w:r>
      <w:r w:rsidR="002F0009" w:rsidRPr="00FC0E0F">
        <w:rPr>
          <w:b/>
          <w:sz w:val="24"/>
          <w:szCs w:val="24"/>
        </w:rPr>
        <w:t xml:space="preserve"> </w:t>
      </w:r>
      <w:r w:rsidR="0052657C">
        <w:rPr>
          <w:b/>
          <w:sz w:val="24"/>
          <w:szCs w:val="24"/>
        </w:rPr>
        <w:t xml:space="preserve"> </w:t>
      </w:r>
      <w:r w:rsidR="00296731">
        <w:rPr>
          <w:b/>
          <w:sz w:val="24"/>
          <w:szCs w:val="24"/>
        </w:rPr>
        <w:t xml:space="preserve">   </w:t>
      </w:r>
      <w:r w:rsidRPr="00FC0E0F">
        <w:rPr>
          <w:b/>
          <w:sz w:val="24"/>
          <w:szCs w:val="24"/>
        </w:rPr>
        <w:t xml:space="preserve"> </w:t>
      </w:r>
      <w:r w:rsidR="00F30844" w:rsidRPr="00FC0E0F">
        <w:rPr>
          <w:b/>
          <w:sz w:val="24"/>
          <w:szCs w:val="24"/>
        </w:rPr>
        <w:t>T</w:t>
      </w:r>
      <w:r w:rsidR="000047CF" w:rsidRPr="00FC0E0F">
        <w:rPr>
          <w:b/>
          <w:sz w:val="24"/>
          <w:szCs w:val="24"/>
        </w:rPr>
        <w:t>O</w:t>
      </w:r>
      <w:r w:rsidR="00F30844" w:rsidRPr="00FC0E0F">
        <w:rPr>
          <w:b/>
          <w:sz w:val="24"/>
          <w:szCs w:val="24"/>
        </w:rPr>
        <w:t>DAY</w:t>
      </w:r>
      <w:r w:rsidR="008F7001" w:rsidRPr="00FC0E0F">
        <w:rPr>
          <w:bCs/>
          <w:sz w:val="24"/>
          <w:szCs w:val="24"/>
        </w:rPr>
        <w:t xml:space="preserve"> </w:t>
      </w:r>
      <w:r w:rsidR="005C44FA" w:rsidRPr="00FC0E0F">
        <w:rPr>
          <w:bCs/>
          <w:sz w:val="24"/>
          <w:szCs w:val="24"/>
        </w:rPr>
        <w:t xml:space="preserve">  </w:t>
      </w:r>
    </w:p>
    <w:p w14:paraId="4634DA4F" w14:textId="39C20460" w:rsidR="000047CF" w:rsidRPr="00FC0E0F" w:rsidRDefault="001F06A1" w:rsidP="000047CF">
      <w:pPr>
        <w:rPr>
          <w:bCs/>
          <w:sz w:val="24"/>
          <w:szCs w:val="24"/>
        </w:rPr>
      </w:pPr>
      <w:r>
        <w:rPr>
          <w:bCs/>
          <w:sz w:val="24"/>
          <w:szCs w:val="24"/>
        </w:rPr>
        <w:t xml:space="preserve">                  Graduation Sunday</w:t>
      </w:r>
      <w:r w:rsidR="005C44FA" w:rsidRPr="00FC0E0F">
        <w:rPr>
          <w:bCs/>
          <w:sz w:val="24"/>
          <w:szCs w:val="24"/>
        </w:rPr>
        <w:t xml:space="preserve">  </w:t>
      </w:r>
    </w:p>
    <w:p w14:paraId="6A3A6E1D" w14:textId="72D63E01" w:rsidR="008742CB" w:rsidRPr="00FC0E0F" w:rsidRDefault="000047CF" w:rsidP="000047CF">
      <w:pPr>
        <w:rPr>
          <w:bCs/>
          <w:sz w:val="24"/>
          <w:szCs w:val="24"/>
        </w:rPr>
      </w:pPr>
      <w:r w:rsidRPr="00FC0E0F">
        <w:rPr>
          <w:bCs/>
          <w:sz w:val="24"/>
          <w:szCs w:val="24"/>
        </w:rPr>
        <w:t xml:space="preserve">              </w:t>
      </w:r>
      <w:r w:rsidR="00296731">
        <w:rPr>
          <w:bCs/>
          <w:sz w:val="24"/>
          <w:szCs w:val="24"/>
        </w:rPr>
        <w:t xml:space="preserve">     </w:t>
      </w:r>
      <w:r w:rsidR="008742CB" w:rsidRPr="00FC0E0F">
        <w:rPr>
          <w:bCs/>
          <w:sz w:val="24"/>
          <w:szCs w:val="24"/>
        </w:rPr>
        <w:t xml:space="preserve"> </w:t>
      </w:r>
      <w:r w:rsidR="00F30844" w:rsidRPr="00FC0E0F">
        <w:rPr>
          <w:bCs/>
          <w:sz w:val="24"/>
          <w:szCs w:val="24"/>
        </w:rPr>
        <w:t>9:30 a.m. – Morning Worsh</w:t>
      </w:r>
      <w:r w:rsidR="008742CB" w:rsidRPr="00FC0E0F">
        <w:rPr>
          <w:bCs/>
          <w:sz w:val="24"/>
          <w:szCs w:val="24"/>
        </w:rPr>
        <w:t>ip</w:t>
      </w:r>
    </w:p>
    <w:p w14:paraId="36CBDFC4" w14:textId="2BFCF427" w:rsidR="00F30844" w:rsidRPr="00FC0E0F" w:rsidRDefault="008742CB" w:rsidP="008742CB">
      <w:pPr>
        <w:rPr>
          <w:bCs/>
          <w:sz w:val="24"/>
          <w:szCs w:val="24"/>
        </w:rPr>
      </w:pPr>
      <w:r w:rsidRPr="00FC0E0F">
        <w:rPr>
          <w:bCs/>
          <w:sz w:val="24"/>
          <w:szCs w:val="24"/>
        </w:rPr>
        <w:t xml:space="preserve">            </w:t>
      </w:r>
      <w:r w:rsidR="0052657C">
        <w:rPr>
          <w:bCs/>
          <w:sz w:val="24"/>
          <w:szCs w:val="24"/>
        </w:rPr>
        <w:t xml:space="preserve"> </w:t>
      </w:r>
      <w:r w:rsidR="00296731">
        <w:rPr>
          <w:bCs/>
          <w:sz w:val="24"/>
          <w:szCs w:val="24"/>
        </w:rPr>
        <w:t xml:space="preserve">   </w:t>
      </w:r>
      <w:r w:rsidRPr="00FC0E0F">
        <w:rPr>
          <w:bCs/>
          <w:sz w:val="24"/>
          <w:szCs w:val="24"/>
        </w:rPr>
        <w:t xml:space="preserve">  1</w:t>
      </w:r>
      <w:r w:rsidR="00F30844" w:rsidRPr="00FC0E0F">
        <w:rPr>
          <w:bCs/>
          <w:sz w:val="24"/>
          <w:szCs w:val="24"/>
        </w:rPr>
        <w:t>0:3</w:t>
      </w:r>
      <w:r w:rsidRPr="00FC0E0F">
        <w:rPr>
          <w:bCs/>
          <w:sz w:val="24"/>
          <w:szCs w:val="24"/>
        </w:rPr>
        <w:t xml:space="preserve">0 </w:t>
      </w:r>
      <w:r w:rsidR="00F30844" w:rsidRPr="00FC0E0F">
        <w:rPr>
          <w:bCs/>
          <w:sz w:val="24"/>
          <w:szCs w:val="24"/>
        </w:rPr>
        <w:t>a.m. – Fellowship Tim</w:t>
      </w:r>
      <w:r w:rsidR="00AA77CB" w:rsidRPr="00FC0E0F">
        <w:rPr>
          <w:bCs/>
          <w:sz w:val="24"/>
          <w:szCs w:val="24"/>
        </w:rPr>
        <w:t>e</w:t>
      </w:r>
    </w:p>
    <w:p w14:paraId="3799C98F" w14:textId="75225A07" w:rsidR="00966097" w:rsidRDefault="00E947C0" w:rsidP="00F30844">
      <w:pPr>
        <w:rPr>
          <w:bCs/>
          <w:sz w:val="24"/>
          <w:szCs w:val="24"/>
        </w:rPr>
      </w:pPr>
      <w:r w:rsidRPr="00FC0E0F">
        <w:rPr>
          <w:bCs/>
          <w:sz w:val="24"/>
          <w:szCs w:val="24"/>
        </w:rPr>
        <w:t xml:space="preserve">  </w:t>
      </w:r>
      <w:r w:rsidR="008F7001" w:rsidRPr="00FC0E0F">
        <w:rPr>
          <w:bCs/>
          <w:sz w:val="24"/>
          <w:szCs w:val="24"/>
        </w:rPr>
        <w:t xml:space="preserve">   </w:t>
      </w:r>
      <w:r w:rsidRPr="00FC0E0F">
        <w:rPr>
          <w:bCs/>
          <w:sz w:val="24"/>
          <w:szCs w:val="24"/>
        </w:rPr>
        <w:t xml:space="preserve">  </w:t>
      </w:r>
      <w:r w:rsidR="00E94678" w:rsidRPr="00FC0E0F">
        <w:rPr>
          <w:bCs/>
          <w:sz w:val="24"/>
          <w:szCs w:val="24"/>
        </w:rPr>
        <w:t xml:space="preserve">   </w:t>
      </w:r>
      <w:r w:rsidR="008F7001" w:rsidRPr="00FC0E0F">
        <w:rPr>
          <w:bCs/>
          <w:sz w:val="24"/>
          <w:szCs w:val="24"/>
        </w:rPr>
        <w:t xml:space="preserve"> </w:t>
      </w:r>
      <w:r w:rsidR="0052657C">
        <w:rPr>
          <w:bCs/>
          <w:sz w:val="24"/>
          <w:szCs w:val="24"/>
        </w:rPr>
        <w:t xml:space="preserve"> </w:t>
      </w:r>
      <w:r w:rsidR="000C0543" w:rsidRPr="00FC0E0F">
        <w:rPr>
          <w:bCs/>
          <w:sz w:val="24"/>
          <w:szCs w:val="24"/>
        </w:rPr>
        <w:t xml:space="preserve"> </w:t>
      </w:r>
      <w:r w:rsidR="00296731">
        <w:rPr>
          <w:bCs/>
          <w:sz w:val="24"/>
          <w:szCs w:val="24"/>
        </w:rPr>
        <w:t xml:space="preserve">   </w:t>
      </w:r>
      <w:r w:rsidR="000C0543" w:rsidRPr="00FC0E0F">
        <w:rPr>
          <w:bCs/>
          <w:sz w:val="24"/>
          <w:szCs w:val="24"/>
        </w:rPr>
        <w:t xml:space="preserve"> </w:t>
      </w:r>
      <w:r w:rsidR="008F7001" w:rsidRPr="00FC0E0F">
        <w:rPr>
          <w:bCs/>
          <w:sz w:val="24"/>
          <w:szCs w:val="24"/>
        </w:rPr>
        <w:t xml:space="preserve"> </w:t>
      </w:r>
      <w:r w:rsidR="00F30844" w:rsidRPr="00FC0E0F">
        <w:rPr>
          <w:bCs/>
          <w:sz w:val="24"/>
          <w:szCs w:val="24"/>
        </w:rPr>
        <w:t>11:00 a.m. – Sunday School Class</w:t>
      </w:r>
      <w:r w:rsidR="00AA77CB" w:rsidRPr="00FC0E0F">
        <w:rPr>
          <w:bCs/>
          <w:sz w:val="24"/>
          <w:szCs w:val="24"/>
        </w:rPr>
        <w:t>es</w:t>
      </w:r>
    </w:p>
    <w:p w14:paraId="474D4A7E" w14:textId="77777777" w:rsidR="000036AD" w:rsidRDefault="000036AD" w:rsidP="00F30844">
      <w:pPr>
        <w:rPr>
          <w:bCs/>
          <w:sz w:val="24"/>
          <w:szCs w:val="24"/>
        </w:rPr>
      </w:pPr>
    </w:p>
    <w:p w14:paraId="6D007EBB" w14:textId="04A26682" w:rsidR="000036AD" w:rsidRDefault="000036AD" w:rsidP="00F30844">
      <w:pPr>
        <w:rPr>
          <w:b/>
          <w:sz w:val="24"/>
          <w:szCs w:val="24"/>
        </w:rPr>
      </w:pPr>
      <w:r>
        <w:rPr>
          <w:b/>
          <w:sz w:val="24"/>
          <w:szCs w:val="24"/>
        </w:rPr>
        <w:tab/>
        <w:t xml:space="preserve">      MONDAY, May 18</w:t>
      </w:r>
    </w:p>
    <w:p w14:paraId="60B5E8F7" w14:textId="37C3F34E" w:rsidR="000036AD" w:rsidRDefault="000036AD" w:rsidP="00F30844">
      <w:pPr>
        <w:rPr>
          <w:bCs/>
          <w:sz w:val="24"/>
          <w:szCs w:val="24"/>
        </w:rPr>
      </w:pPr>
      <w:r>
        <w:rPr>
          <w:b/>
          <w:sz w:val="24"/>
          <w:szCs w:val="24"/>
        </w:rPr>
        <w:t xml:space="preserve">                  </w:t>
      </w:r>
      <w:r>
        <w:rPr>
          <w:bCs/>
          <w:sz w:val="24"/>
          <w:szCs w:val="24"/>
        </w:rPr>
        <w:t>2:00 p.m. – Tisdale Methodist Women (afternoon)</w:t>
      </w:r>
    </w:p>
    <w:p w14:paraId="7479E449" w14:textId="3D04E829" w:rsidR="000036AD" w:rsidRDefault="000036AD" w:rsidP="00F30844">
      <w:pPr>
        <w:rPr>
          <w:bCs/>
          <w:sz w:val="24"/>
          <w:szCs w:val="24"/>
        </w:rPr>
      </w:pPr>
      <w:r>
        <w:rPr>
          <w:bCs/>
          <w:sz w:val="24"/>
          <w:szCs w:val="24"/>
        </w:rPr>
        <w:t xml:space="preserve">                  5:30 p.m. – 4-H Council and Jr. Leaders/Gym</w:t>
      </w:r>
    </w:p>
    <w:p w14:paraId="436A9044" w14:textId="2BF340B9" w:rsidR="00B13D2D" w:rsidRPr="000036AD" w:rsidRDefault="000036AD" w:rsidP="00F30844">
      <w:pPr>
        <w:rPr>
          <w:bCs/>
          <w:sz w:val="24"/>
          <w:szCs w:val="24"/>
        </w:rPr>
      </w:pPr>
      <w:r>
        <w:rPr>
          <w:bCs/>
          <w:sz w:val="24"/>
          <w:szCs w:val="24"/>
        </w:rPr>
        <w:t xml:space="preserve">                  6:00 p.m. – Tisdale Methodist Women (evening)</w:t>
      </w:r>
    </w:p>
    <w:p w14:paraId="3FB94984" w14:textId="77777777" w:rsidR="00FC1FBE" w:rsidRDefault="00FC1FBE" w:rsidP="00F30844">
      <w:pPr>
        <w:rPr>
          <w:bCs/>
          <w:sz w:val="24"/>
          <w:szCs w:val="24"/>
        </w:rPr>
      </w:pPr>
    </w:p>
    <w:p w14:paraId="110722A5" w14:textId="7E47229D" w:rsidR="00966097" w:rsidRDefault="00186DAD" w:rsidP="00F30844">
      <w:pPr>
        <w:rPr>
          <w:b/>
          <w:sz w:val="24"/>
          <w:szCs w:val="24"/>
        </w:rPr>
      </w:pPr>
      <w:r w:rsidRPr="00FC0E0F">
        <w:rPr>
          <w:bCs/>
          <w:sz w:val="24"/>
          <w:szCs w:val="24"/>
        </w:rPr>
        <w:t xml:space="preserve">           </w:t>
      </w:r>
      <w:r w:rsidR="00296731">
        <w:rPr>
          <w:bCs/>
          <w:sz w:val="24"/>
          <w:szCs w:val="24"/>
        </w:rPr>
        <w:t xml:space="preserve">  </w:t>
      </w:r>
      <w:r w:rsidRPr="00FC0E0F">
        <w:rPr>
          <w:bCs/>
          <w:sz w:val="24"/>
          <w:szCs w:val="24"/>
        </w:rPr>
        <w:t xml:space="preserve">    </w:t>
      </w:r>
      <w:r w:rsidR="00FC38C7" w:rsidRPr="00FC0E0F">
        <w:rPr>
          <w:bCs/>
          <w:sz w:val="24"/>
          <w:szCs w:val="24"/>
        </w:rPr>
        <w:t xml:space="preserve"> </w:t>
      </w:r>
      <w:r w:rsidR="00BD061E" w:rsidRPr="00FC0E0F">
        <w:rPr>
          <w:b/>
          <w:sz w:val="24"/>
          <w:szCs w:val="24"/>
        </w:rPr>
        <w:t>WEDNESDAY,</w:t>
      </w:r>
      <w:r w:rsidR="001C5C77" w:rsidRPr="00FC0E0F">
        <w:rPr>
          <w:b/>
          <w:sz w:val="24"/>
          <w:szCs w:val="24"/>
        </w:rPr>
        <w:t xml:space="preserve"> </w:t>
      </w:r>
      <w:r w:rsidR="00B13D2D">
        <w:rPr>
          <w:b/>
          <w:sz w:val="24"/>
          <w:szCs w:val="24"/>
        </w:rPr>
        <w:t xml:space="preserve">May </w:t>
      </w:r>
      <w:r w:rsidR="000036AD">
        <w:rPr>
          <w:b/>
          <w:sz w:val="24"/>
          <w:szCs w:val="24"/>
        </w:rPr>
        <w:t>20</w:t>
      </w:r>
    </w:p>
    <w:p w14:paraId="591F4375" w14:textId="653CED64" w:rsidR="0070365E" w:rsidRPr="0070365E" w:rsidRDefault="0070365E" w:rsidP="00F30844">
      <w:pPr>
        <w:rPr>
          <w:bCs/>
          <w:sz w:val="24"/>
          <w:szCs w:val="24"/>
        </w:rPr>
      </w:pPr>
      <w:r>
        <w:rPr>
          <w:b/>
          <w:sz w:val="24"/>
          <w:szCs w:val="24"/>
        </w:rPr>
        <w:t xml:space="preserve">                  </w:t>
      </w:r>
      <w:r>
        <w:rPr>
          <w:bCs/>
          <w:sz w:val="24"/>
          <w:szCs w:val="24"/>
        </w:rPr>
        <w:t>9:30 a.m. – “Love Goes First” Study</w:t>
      </w:r>
    </w:p>
    <w:p w14:paraId="446EB523" w14:textId="5F4C0D18" w:rsidR="00966097" w:rsidRDefault="00132902" w:rsidP="00F30844">
      <w:pPr>
        <w:rPr>
          <w:bCs/>
          <w:sz w:val="24"/>
          <w:szCs w:val="24"/>
        </w:rPr>
      </w:pPr>
      <w:r w:rsidRPr="00FC0E0F">
        <w:rPr>
          <w:bCs/>
          <w:sz w:val="24"/>
          <w:szCs w:val="24"/>
        </w:rPr>
        <w:t xml:space="preserve">            </w:t>
      </w:r>
      <w:r w:rsidR="000C0543" w:rsidRPr="00FC0E0F">
        <w:rPr>
          <w:bCs/>
          <w:sz w:val="24"/>
          <w:szCs w:val="24"/>
        </w:rPr>
        <w:t xml:space="preserve"> </w:t>
      </w:r>
      <w:r w:rsidR="00296731">
        <w:rPr>
          <w:bCs/>
          <w:sz w:val="24"/>
          <w:szCs w:val="24"/>
        </w:rPr>
        <w:t xml:space="preserve">  </w:t>
      </w:r>
      <w:r w:rsidRPr="00FC0E0F">
        <w:rPr>
          <w:bCs/>
          <w:sz w:val="24"/>
          <w:szCs w:val="24"/>
        </w:rPr>
        <w:t xml:space="preserve"> </w:t>
      </w:r>
      <w:r w:rsidR="000D4524" w:rsidRPr="00FC0E0F">
        <w:rPr>
          <w:bCs/>
          <w:sz w:val="24"/>
          <w:szCs w:val="24"/>
        </w:rPr>
        <w:t xml:space="preserve"> </w:t>
      </w:r>
      <w:r w:rsidRPr="00FC0E0F">
        <w:rPr>
          <w:bCs/>
          <w:sz w:val="24"/>
          <w:szCs w:val="24"/>
        </w:rPr>
        <w:t xml:space="preserve"> 6:00 p.m. – Choir Rehearsal</w:t>
      </w:r>
    </w:p>
    <w:p w14:paraId="60C0366C" w14:textId="6288DE45" w:rsidR="0070365E" w:rsidRPr="00FC0E0F" w:rsidRDefault="0070365E" w:rsidP="00F30844">
      <w:pPr>
        <w:rPr>
          <w:bCs/>
          <w:sz w:val="24"/>
          <w:szCs w:val="24"/>
        </w:rPr>
      </w:pPr>
      <w:r>
        <w:rPr>
          <w:bCs/>
          <w:sz w:val="24"/>
          <w:szCs w:val="24"/>
        </w:rPr>
        <w:t xml:space="preserve">                  7:00 Leadership Board</w:t>
      </w:r>
    </w:p>
    <w:p w14:paraId="0B4B28C5" w14:textId="77777777" w:rsidR="002F0009" w:rsidRPr="008B4DCC" w:rsidRDefault="002F0009" w:rsidP="00F30844">
      <w:pPr>
        <w:rPr>
          <w:b/>
        </w:rPr>
      </w:pPr>
    </w:p>
    <w:p w14:paraId="7CFC11D3" w14:textId="1F766B7C" w:rsidR="00932CB6" w:rsidRPr="00FC0E0F" w:rsidRDefault="008F7001" w:rsidP="00F30844">
      <w:pPr>
        <w:rPr>
          <w:b/>
          <w:sz w:val="24"/>
          <w:szCs w:val="24"/>
        </w:rPr>
      </w:pPr>
      <w:r w:rsidRPr="00FC0E0F">
        <w:rPr>
          <w:b/>
          <w:sz w:val="24"/>
          <w:szCs w:val="24"/>
        </w:rPr>
        <w:t xml:space="preserve"> </w:t>
      </w:r>
      <w:r w:rsidR="00E947C0" w:rsidRPr="00FC0E0F">
        <w:rPr>
          <w:b/>
          <w:sz w:val="24"/>
          <w:szCs w:val="24"/>
        </w:rPr>
        <w:t xml:space="preserve">   </w:t>
      </w:r>
      <w:r w:rsidRPr="00FC0E0F">
        <w:rPr>
          <w:b/>
          <w:sz w:val="24"/>
          <w:szCs w:val="24"/>
        </w:rPr>
        <w:t xml:space="preserve">  </w:t>
      </w:r>
      <w:r w:rsidR="00E947C0" w:rsidRPr="00FC0E0F">
        <w:rPr>
          <w:b/>
          <w:sz w:val="24"/>
          <w:szCs w:val="24"/>
        </w:rPr>
        <w:t xml:space="preserve"> </w:t>
      </w:r>
      <w:r w:rsidRPr="00FC0E0F">
        <w:rPr>
          <w:b/>
          <w:sz w:val="24"/>
          <w:szCs w:val="24"/>
        </w:rPr>
        <w:t xml:space="preserve"> </w:t>
      </w:r>
      <w:r w:rsidR="00E94678" w:rsidRPr="00FC0E0F">
        <w:rPr>
          <w:b/>
          <w:sz w:val="24"/>
          <w:szCs w:val="24"/>
        </w:rPr>
        <w:t xml:space="preserve">   </w:t>
      </w:r>
      <w:r w:rsidR="00296731">
        <w:rPr>
          <w:b/>
          <w:sz w:val="24"/>
          <w:szCs w:val="24"/>
        </w:rPr>
        <w:t xml:space="preserve">   </w:t>
      </w:r>
      <w:r w:rsidR="000C0543" w:rsidRPr="00FC0E0F">
        <w:rPr>
          <w:b/>
          <w:sz w:val="24"/>
          <w:szCs w:val="24"/>
        </w:rPr>
        <w:t xml:space="preserve"> </w:t>
      </w:r>
      <w:r w:rsidR="000D4524" w:rsidRPr="00FC0E0F">
        <w:rPr>
          <w:b/>
          <w:sz w:val="24"/>
          <w:szCs w:val="24"/>
        </w:rPr>
        <w:t xml:space="preserve"> </w:t>
      </w:r>
      <w:r w:rsidR="00F30844" w:rsidRPr="00FC0E0F">
        <w:rPr>
          <w:bCs/>
          <w:sz w:val="24"/>
          <w:szCs w:val="24"/>
        </w:rPr>
        <w:t xml:space="preserve"> </w:t>
      </w:r>
      <w:r w:rsidR="00776DC0" w:rsidRPr="00FC0E0F">
        <w:rPr>
          <w:bCs/>
          <w:sz w:val="24"/>
          <w:szCs w:val="24"/>
        </w:rPr>
        <w:t xml:space="preserve"> </w:t>
      </w:r>
      <w:r w:rsidR="00F30844" w:rsidRPr="00FC0E0F">
        <w:rPr>
          <w:b/>
          <w:sz w:val="24"/>
          <w:szCs w:val="24"/>
        </w:rPr>
        <w:t xml:space="preserve">THURSDAY, </w:t>
      </w:r>
      <w:r w:rsidR="00B13D2D">
        <w:rPr>
          <w:b/>
          <w:sz w:val="24"/>
          <w:szCs w:val="24"/>
        </w:rPr>
        <w:t xml:space="preserve">May </w:t>
      </w:r>
      <w:r w:rsidR="0070365E">
        <w:rPr>
          <w:b/>
          <w:sz w:val="24"/>
          <w:szCs w:val="24"/>
        </w:rPr>
        <w:t>21</w:t>
      </w:r>
    </w:p>
    <w:p w14:paraId="3E7B543A" w14:textId="5D489410" w:rsidR="00F30844" w:rsidRPr="00FC0E0F" w:rsidRDefault="00932CB6" w:rsidP="00F30844">
      <w:pPr>
        <w:rPr>
          <w:bCs/>
          <w:sz w:val="24"/>
          <w:szCs w:val="24"/>
        </w:rPr>
      </w:pPr>
      <w:r w:rsidRPr="00FC0E0F">
        <w:rPr>
          <w:b/>
          <w:sz w:val="24"/>
          <w:szCs w:val="24"/>
        </w:rPr>
        <w:t xml:space="preserve">         </w:t>
      </w:r>
      <w:r w:rsidR="00E94678" w:rsidRPr="00FC0E0F">
        <w:rPr>
          <w:b/>
          <w:sz w:val="24"/>
          <w:szCs w:val="24"/>
        </w:rPr>
        <w:t xml:space="preserve"> </w:t>
      </w:r>
      <w:r w:rsidR="000C0543" w:rsidRPr="00FC0E0F">
        <w:rPr>
          <w:b/>
          <w:sz w:val="24"/>
          <w:szCs w:val="24"/>
        </w:rPr>
        <w:t xml:space="preserve"> </w:t>
      </w:r>
      <w:r w:rsidR="00296731">
        <w:rPr>
          <w:b/>
          <w:sz w:val="24"/>
          <w:szCs w:val="24"/>
        </w:rPr>
        <w:t xml:space="preserve">   </w:t>
      </w:r>
      <w:r w:rsidR="00E94678" w:rsidRPr="00FC0E0F">
        <w:rPr>
          <w:b/>
          <w:sz w:val="24"/>
          <w:szCs w:val="24"/>
        </w:rPr>
        <w:t xml:space="preserve">  </w:t>
      </w:r>
      <w:r w:rsidR="000D4524" w:rsidRPr="00FC0E0F">
        <w:rPr>
          <w:b/>
          <w:sz w:val="24"/>
          <w:szCs w:val="24"/>
        </w:rPr>
        <w:t xml:space="preserve">  </w:t>
      </w:r>
      <w:r w:rsidRPr="00FC0E0F">
        <w:rPr>
          <w:b/>
          <w:sz w:val="24"/>
          <w:szCs w:val="24"/>
        </w:rPr>
        <w:t xml:space="preserve"> </w:t>
      </w:r>
      <w:r w:rsidRPr="00FC0E0F">
        <w:rPr>
          <w:bCs/>
          <w:sz w:val="24"/>
          <w:szCs w:val="24"/>
        </w:rPr>
        <w:t>4:30-6:00 p.m. – Tisdale Methodist Yout</w:t>
      </w:r>
      <w:r w:rsidR="00C02BC9" w:rsidRPr="00FC0E0F">
        <w:rPr>
          <w:bCs/>
          <w:sz w:val="24"/>
          <w:szCs w:val="24"/>
        </w:rPr>
        <w:t>h</w:t>
      </w:r>
      <w:r w:rsidR="00F30844" w:rsidRPr="00FC0E0F">
        <w:rPr>
          <w:b/>
          <w:sz w:val="24"/>
          <w:szCs w:val="24"/>
        </w:rPr>
        <w:t xml:space="preserve">  </w:t>
      </w:r>
    </w:p>
    <w:p w14:paraId="6E5BE413" w14:textId="0F9E08FA" w:rsidR="00612201" w:rsidRDefault="008F7001" w:rsidP="00F30844">
      <w:pPr>
        <w:rPr>
          <w:bCs/>
          <w:sz w:val="24"/>
          <w:szCs w:val="24"/>
        </w:rPr>
      </w:pPr>
      <w:r w:rsidRPr="00FC0E0F">
        <w:rPr>
          <w:bCs/>
          <w:sz w:val="24"/>
          <w:szCs w:val="24"/>
        </w:rPr>
        <w:t xml:space="preserve">    </w:t>
      </w:r>
      <w:r w:rsidR="00E947C0" w:rsidRPr="00FC0E0F">
        <w:rPr>
          <w:bCs/>
          <w:sz w:val="24"/>
          <w:szCs w:val="24"/>
        </w:rPr>
        <w:t xml:space="preserve">    </w:t>
      </w:r>
      <w:r w:rsidRPr="00FC0E0F">
        <w:rPr>
          <w:bCs/>
          <w:sz w:val="24"/>
          <w:szCs w:val="24"/>
        </w:rPr>
        <w:t xml:space="preserve"> </w:t>
      </w:r>
      <w:r w:rsidR="000C0543" w:rsidRPr="00FC0E0F">
        <w:rPr>
          <w:bCs/>
          <w:sz w:val="24"/>
          <w:szCs w:val="24"/>
        </w:rPr>
        <w:t xml:space="preserve"> </w:t>
      </w:r>
      <w:r w:rsidR="000D4524" w:rsidRPr="00FC0E0F">
        <w:rPr>
          <w:bCs/>
          <w:sz w:val="24"/>
          <w:szCs w:val="24"/>
        </w:rPr>
        <w:t xml:space="preserve">  </w:t>
      </w:r>
      <w:r w:rsidR="00E94678" w:rsidRPr="00FC0E0F">
        <w:rPr>
          <w:bCs/>
          <w:sz w:val="24"/>
          <w:szCs w:val="24"/>
        </w:rPr>
        <w:t xml:space="preserve">   </w:t>
      </w:r>
      <w:r w:rsidR="00296731">
        <w:rPr>
          <w:bCs/>
          <w:sz w:val="24"/>
          <w:szCs w:val="24"/>
        </w:rPr>
        <w:t xml:space="preserve">   </w:t>
      </w:r>
      <w:r w:rsidR="00776DC0" w:rsidRPr="00FC0E0F">
        <w:rPr>
          <w:bCs/>
          <w:sz w:val="24"/>
          <w:szCs w:val="24"/>
        </w:rPr>
        <w:t xml:space="preserve"> </w:t>
      </w:r>
      <w:r w:rsidR="00F30844" w:rsidRPr="00FC0E0F">
        <w:rPr>
          <w:bCs/>
          <w:sz w:val="24"/>
          <w:szCs w:val="24"/>
        </w:rPr>
        <w:t xml:space="preserve">6:00 p.m. – Prayer </w:t>
      </w:r>
      <w:r w:rsidR="000029A0" w:rsidRPr="00FC0E0F">
        <w:rPr>
          <w:bCs/>
          <w:sz w:val="24"/>
          <w:szCs w:val="24"/>
        </w:rPr>
        <w:t>Hour</w:t>
      </w:r>
      <w:r w:rsidR="00F30844" w:rsidRPr="00FC0E0F">
        <w:rPr>
          <w:bCs/>
          <w:sz w:val="24"/>
          <w:szCs w:val="24"/>
        </w:rPr>
        <w:t xml:space="preserve"> in the Sanctuary</w:t>
      </w:r>
    </w:p>
    <w:p w14:paraId="1332723E" w14:textId="77777777" w:rsidR="008B4652" w:rsidRDefault="008B4652" w:rsidP="00F30844">
      <w:pPr>
        <w:rPr>
          <w:bCs/>
          <w:sz w:val="24"/>
          <w:szCs w:val="24"/>
        </w:rPr>
      </w:pPr>
    </w:p>
    <w:p w14:paraId="16DC5EA5" w14:textId="10FE7950" w:rsidR="008B4652" w:rsidRDefault="008B4652" w:rsidP="00F30844">
      <w:pPr>
        <w:rPr>
          <w:b/>
          <w:sz w:val="24"/>
          <w:szCs w:val="24"/>
        </w:rPr>
      </w:pPr>
      <w:r>
        <w:rPr>
          <w:bCs/>
          <w:sz w:val="24"/>
          <w:szCs w:val="24"/>
        </w:rPr>
        <w:t xml:space="preserve">                   </w:t>
      </w:r>
      <w:r>
        <w:rPr>
          <w:b/>
          <w:sz w:val="24"/>
          <w:szCs w:val="24"/>
        </w:rPr>
        <w:t xml:space="preserve">SATURDAY, May </w:t>
      </w:r>
      <w:r w:rsidR="0070365E">
        <w:rPr>
          <w:b/>
          <w:sz w:val="24"/>
          <w:szCs w:val="24"/>
        </w:rPr>
        <w:t>23</w:t>
      </w:r>
    </w:p>
    <w:p w14:paraId="370EF830" w14:textId="55799948" w:rsidR="008B4652" w:rsidRDefault="008B4652" w:rsidP="00F30844">
      <w:pPr>
        <w:rPr>
          <w:bCs/>
          <w:sz w:val="24"/>
          <w:szCs w:val="24"/>
        </w:rPr>
      </w:pPr>
      <w:r>
        <w:rPr>
          <w:b/>
          <w:sz w:val="24"/>
          <w:szCs w:val="24"/>
        </w:rPr>
        <w:t xml:space="preserve">                   </w:t>
      </w:r>
      <w:r w:rsidR="0070365E">
        <w:rPr>
          <w:bCs/>
          <w:sz w:val="24"/>
          <w:szCs w:val="24"/>
        </w:rPr>
        <w:t>Birthday</w:t>
      </w:r>
      <w:r w:rsidR="00CE4443">
        <w:rPr>
          <w:bCs/>
          <w:sz w:val="24"/>
          <w:szCs w:val="24"/>
        </w:rPr>
        <w:t>/Graduation</w:t>
      </w:r>
      <w:r w:rsidR="0070365E">
        <w:rPr>
          <w:bCs/>
          <w:sz w:val="24"/>
          <w:szCs w:val="24"/>
        </w:rPr>
        <w:t xml:space="preserve"> Party</w:t>
      </w:r>
      <w:r w:rsidR="00CE4443">
        <w:rPr>
          <w:bCs/>
          <w:sz w:val="24"/>
          <w:szCs w:val="24"/>
        </w:rPr>
        <w:t xml:space="preserve"> for Kalem Miller</w:t>
      </w:r>
      <w:r w:rsidR="0070365E">
        <w:rPr>
          <w:bCs/>
          <w:sz w:val="24"/>
          <w:szCs w:val="24"/>
        </w:rPr>
        <w:t xml:space="preserve"> in the Gym</w:t>
      </w:r>
    </w:p>
    <w:p w14:paraId="0BB8C159" w14:textId="7B53E03E" w:rsidR="00CE4443" w:rsidRDefault="00CE4443" w:rsidP="00F30844">
      <w:pPr>
        <w:rPr>
          <w:bCs/>
          <w:sz w:val="24"/>
          <w:szCs w:val="24"/>
        </w:rPr>
      </w:pPr>
      <w:r>
        <w:rPr>
          <w:bCs/>
          <w:sz w:val="24"/>
          <w:szCs w:val="24"/>
        </w:rPr>
        <w:t xml:space="preserve">                   1:00-4:00 p.m.</w:t>
      </w:r>
    </w:p>
    <w:p w14:paraId="612E5253" w14:textId="724B071D" w:rsidR="0052657C" w:rsidRDefault="00B41533" w:rsidP="00F30844">
      <w:pPr>
        <w:rPr>
          <w:bCs/>
          <w:sz w:val="24"/>
          <w:szCs w:val="24"/>
        </w:rPr>
      </w:pPr>
      <w:r>
        <w:rPr>
          <w:bCs/>
          <w:sz w:val="24"/>
          <w:szCs w:val="24"/>
        </w:rPr>
        <w:t xml:space="preserve">                </w:t>
      </w:r>
    </w:p>
    <w:p w14:paraId="3CA35BFD" w14:textId="159B0C7F" w:rsidR="001E3DB0" w:rsidRPr="0070365E" w:rsidRDefault="0073473E" w:rsidP="0070365E">
      <w:pPr>
        <w:rPr>
          <w:b/>
          <w:sz w:val="24"/>
          <w:szCs w:val="24"/>
        </w:rPr>
      </w:pPr>
      <w:r w:rsidRPr="00FC0E0F">
        <w:rPr>
          <w:b/>
          <w:sz w:val="24"/>
          <w:szCs w:val="24"/>
        </w:rPr>
        <w:t xml:space="preserve"> </w:t>
      </w:r>
      <w:r w:rsidR="00E947C0" w:rsidRPr="00FC0E0F">
        <w:rPr>
          <w:b/>
          <w:sz w:val="24"/>
          <w:szCs w:val="24"/>
        </w:rPr>
        <w:t xml:space="preserve">   </w:t>
      </w:r>
      <w:r w:rsidR="008F7001" w:rsidRPr="00FC0E0F">
        <w:rPr>
          <w:b/>
          <w:sz w:val="24"/>
          <w:szCs w:val="24"/>
        </w:rPr>
        <w:t xml:space="preserve">  </w:t>
      </w:r>
      <w:r w:rsidR="001651C3" w:rsidRPr="00FC0E0F">
        <w:rPr>
          <w:b/>
          <w:sz w:val="24"/>
          <w:szCs w:val="24"/>
        </w:rPr>
        <w:t xml:space="preserve"> </w:t>
      </w:r>
      <w:r w:rsidR="00E94678" w:rsidRPr="00FC0E0F">
        <w:rPr>
          <w:b/>
          <w:sz w:val="24"/>
          <w:szCs w:val="24"/>
        </w:rPr>
        <w:t xml:space="preserve"> </w:t>
      </w:r>
      <w:r w:rsidR="000D4524" w:rsidRPr="00FC0E0F">
        <w:rPr>
          <w:b/>
          <w:sz w:val="24"/>
          <w:szCs w:val="24"/>
        </w:rPr>
        <w:t xml:space="preserve"> </w:t>
      </w:r>
      <w:r w:rsidR="000C0543" w:rsidRPr="00FC0E0F">
        <w:rPr>
          <w:b/>
          <w:sz w:val="24"/>
          <w:szCs w:val="24"/>
        </w:rPr>
        <w:t xml:space="preserve">  </w:t>
      </w:r>
      <w:r w:rsidR="00E94678" w:rsidRPr="00FC0E0F">
        <w:rPr>
          <w:b/>
          <w:sz w:val="24"/>
          <w:szCs w:val="24"/>
        </w:rPr>
        <w:t xml:space="preserve">  </w:t>
      </w:r>
      <w:r w:rsidR="00296731">
        <w:rPr>
          <w:b/>
          <w:sz w:val="24"/>
          <w:szCs w:val="24"/>
        </w:rPr>
        <w:t xml:space="preserve">   </w:t>
      </w:r>
      <w:r w:rsidR="008F7001" w:rsidRPr="00FC0E0F">
        <w:rPr>
          <w:b/>
          <w:sz w:val="24"/>
          <w:szCs w:val="24"/>
        </w:rPr>
        <w:t xml:space="preserve"> </w:t>
      </w:r>
      <w:r w:rsidR="00776DC0" w:rsidRPr="00FC0E0F">
        <w:rPr>
          <w:b/>
          <w:sz w:val="24"/>
          <w:szCs w:val="24"/>
        </w:rPr>
        <w:t xml:space="preserve"> </w:t>
      </w:r>
      <w:r w:rsidR="00B47AE0" w:rsidRPr="00FC0E0F">
        <w:rPr>
          <w:b/>
          <w:sz w:val="24"/>
          <w:szCs w:val="24"/>
        </w:rPr>
        <w:t>LOOKING AHEA</w:t>
      </w:r>
      <w:r w:rsidR="008B4652">
        <w:rPr>
          <w:b/>
          <w:sz w:val="24"/>
          <w:szCs w:val="24"/>
        </w:rPr>
        <w:t>D</w:t>
      </w:r>
    </w:p>
    <w:p w14:paraId="44334580" w14:textId="10247AD4" w:rsidR="00912258" w:rsidRDefault="00912258" w:rsidP="00612201">
      <w:pPr>
        <w:rPr>
          <w:bCs/>
          <w:sz w:val="24"/>
          <w:szCs w:val="24"/>
        </w:rPr>
      </w:pPr>
      <w:r>
        <w:rPr>
          <w:bCs/>
          <w:sz w:val="24"/>
          <w:szCs w:val="24"/>
        </w:rPr>
        <w:t xml:space="preserve">                  May 24 – New Member Sunday</w:t>
      </w:r>
    </w:p>
    <w:p w14:paraId="392E1DA1" w14:textId="434DF81E" w:rsidR="00442DAB" w:rsidRDefault="00442DAB" w:rsidP="00612201">
      <w:pPr>
        <w:rPr>
          <w:bCs/>
          <w:sz w:val="24"/>
          <w:szCs w:val="24"/>
        </w:rPr>
      </w:pPr>
      <w:r>
        <w:rPr>
          <w:bCs/>
          <w:sz w:val="24"/>
          <w:szCs w:val="24"/>
        </w:rPr>
        <w:t xml:space="preserve">                  May 24 – Congregational Care</w:t>
      </w:r>
    </w:p>
    <w:p w14:paraId="6C474A5C" w14:textId="632EA95F" w:rsidR="00E21620" w:rsidRDefault="00E21620" w:rsidP="00612201">
      <w:pPr>
        <w:rPr>
          <w:bCs/>
          <w:sz w:val="24"/>
          <w:szCs w:val="24"/>
        </w:rPr>
      </w:pPr>
      <w:r>
        <w:rPr>
          <w:bCs/>
          <w:sz w:val="24"/>
          <w:szCs w:val="24"/>
        </w:rPr>
        <w:t xml:space="preserve">                  May 26 – NOW Committee</w:t>
      </w:r>
    </w:p>
    <w:p w14:paraId="1DB78841" w14:textId="1EB5EAA5" w:rsidR="00E21620" w:rsidRDefault="00E21620" w:rsidP="00612201">
      <w:pPr>
        <w:rPr>
          <w:bCs/>
          <w:sz w:val="24"/>
          <w:szCs w:val="24"/>
        </w:rPr>
      </w:pPr>
      <w:r>
        <w:rPr>
          <w:bCs/>
          <w:sz w:val="24"/>
          <w:szCs w:val="24"/>
        </w:rPr>
        <w:t xml:space="preserve">                  May 31 – Tisdale Methodist Men</w:t>
      </w:r>
    </w:p>
    <w:p w14:paraId="24214978" w14:textId="1D71CDB9" w:rsidR="00140922" w:rsidRPr="007B6987" w:rsidRDefault="00A0181D" w:rsidP="00612201">
      <w:pPr>
        <w:rPr>
          <w:rFonts w:ascii="Carmine" w:hAnsi="Carmine"/>
          <w:bCs/>
          <w:sz w:val="28"/>
          <w:szCs w:val="28"/>
        </w:rPr>
      </w:pPr>
      <w:r w:rsidRPr="007B6987">
        <w:rPr>
          <w:rFonts w:ascii="Carmine" w:hAnsi="Carmine"/>
          <w:bCs/>
          <w:sz w:val="28"/>
          <w:szCs w:val="28"/>
        </w:rPr>
        <w:t xml:space="preserve">          </w:t>
      </w:r>
      <w:r w:rsidR="00140922" w:rsidRPr="007B6987">
        <w:rPr>
          <w:rFonts w:ascii="Carmine" w:hAnsi="Carmine"/>
          <w:bCs/>
          <w:sz w:val="28"/>
          <w:szCs w:val="28"/>
        </w:rPr>
        <w:t xml:space="preserve">     </w:t>
      </w:r>
    </w:p>
    <w:p w14:paraId="36B79A31" w14:textId="215DF579" w:rsidR="00B47AE0" w:rsidRPr="00114D5A" w:rsidRDefault="00296731" w:rsidP="00FC0E0F">
      <w:pPr>
        <w:jc w:val="center"/>
        <w:rPr>
          <w:rFonts w:ascii="Chaucer" w:hAnsi="Chaucer" w:cs="Vijaya"/>
          <w:b/>
          <w:bCs/>
          <w:sz w:val="36"/>
          <w:szCs w:val="36"/>
        </w:rPr>
      </w:pPr>
      <w:r w:rsidRPr="00114D5A">
        <w:rPr>
          <w:rFonts w:ascii="Chaucer" w:hAnsi="Chaucer" w:cs="Vijaya"/>
          <w:b/>
          <w:bCs/>
          <w:noProof/>
          <w:sz w:val="28"/>
          <w:szCs w:val="28"/>
        </w:rPr>
        <w:t xml:space="preserve">      </w:t>
      </w:r>
      <w:r w:rsidR="00924087" w:rsidRPr="00114D5A">
        <w:rPr>
          <w:rFonts w:ascii="Chaucer" w:hAnsi="Chaucer" w:cs="Vijaya"/>
          <w:b/>
          <w:bCs/>
          <w:noProof/>
          <w:sz w:val="36"/>
          <w:szCs w:val="36"/>
        </w:rPr>
        <w:t>M</w:t>
      </w:r>
      <w:r w:rsidR="00B47AE0" w:rsidRPr="00114D5A">
        <w:rPr>
          <w:rFonts w:ascii="Chaucer" w:hAnsi="Chaucer" w:cs="Vijaya"/>
          <w:b/>
          <w:bCs/>
          <w:noProof/>
          <w:sz w:val="36"/>
          <w:szCs w:val="36"/>
        </w:rPr>
        <w:t xml:space="preserve">ission for the Month of </w:t>
      </w:r>
      <w:r w:rsidR="007B6987" w:rsidRPr="00114D5A">
        <w:rPr>
          <w:rFonts w:ascii="Chaucer" w:hAnsi="Chaucer" w:cs="Vijaya"/>
          <w:b/>
          <w:bCs/>
          <w:noProof/>
          <w:sz w:val="36"/>
          <w:szCs w:val="36"/>
        </w:rPr>
        <w:t>May</w:t>
      </w:r>
    </w:p>
    <w:p w14:paraId="3671FC6D" w14:textId="5D5021DD" w:rsidR="00FC0E0F" w:rsidRDefault="00B13D2D" w:rsidP="008B4DCC">
      <w:pPr>
        <w:jc w:val="center"/>
        <w:outlineLvl w:val="0"/>
        <w:rPr>
          <w:rFonts w:ascii="Chaucer" w:hAnsi="Chaucer" w:cs="Vijaya"/>
          <w:b/>
          <w:bCs/>
          <w:noProof/>
          <w:sz w:val="28"/>
          <w:szCs w:val="28"/>
        </w:rPr>
      </w:pPr>
      <w:r w:rsidRPr="00114D5A">
        <w:rPr>
          <w:rFonts w:ascii="Chaucer" w:hAnsi="Chaucer" w:cs="Vijaya"/>
          <w:b/>
          <w:bCs/>
          <w:noProof/>
          <w:sz w:val="28"/>
          <w:szCs w:val="28"/>
        </w:rPr>
        <w:t xml:space="preserve">    Heartland Missional Partnership</w:t>
      </w:r>
    </w:p>
    <w:p w14:paraId="226D632E" w14:textId="4859B9AE" w:rsidR="008B4DCC" w:rsidRDefault="00E21620" w:rsidP="00AE53CB">
      <w:pPr>
        <w:jc w:val="center"/>
        <w:outlineLvl w:val="0"/>
        <w:rPr>
          <w:b/>
          <w:sz w:val="24"/>
          <w:szCs w:val="24"/>
        </w:rPr>
      </w:pPr>
      <w:r>
        <w:rPr>
          <w:b/>
          <w:sz w:val="24"/>
          <w:szCs w:val="24"/>
        </w:rPr>
        <w:lastRenderedPageBreak/>
        <w:t>B</w:t>
      </w:r>
      <w:r w:rsidR="00B47AE0">
        <w:rPr>
          <w:b/>
          <w:sz w:val="24"/>
          <w:szCs w:val="24"/>
        </w:rPr>
        <w:t>IRTHDAY</w:t>
      </w:r>
      <w:r w:rsidR="008B4DCC">
        <w:rPr>
          <w:b/>
          <w:sz w:val="24"/>
          <w:szCs w:val="24"/>
        </w:rPr>
        <w:t>S</w:t>
      </w:r>
    </w:p>
    <w:p w14:paraId="6AFB08EA" w14:textId="1105B34E" w:rsidR="0023680B" w:rsidRDefault="0070365E" w:rsidP="00A47AC3">
      <w:pPr>
        <w:jc w:val="center"/>
        <w:outlineLvl w:val="0"/>
        <w:rPr>
          <w:bCs/>
          <w:sz w:val="24"/>
          <w:szCs w:val="24"/>
        </w:rPr>
      </w:pPr>
      <w:r>
        <w:rPr>
          <w:bCs/>
          <w:sz w:val="24"/>
          <w:szCs w:val="24"/>
        </w:rPr>
        <w:t>Jeremiah Jennings – May 18</w:t>
      </w:r>
    </w:p>
    <w:p w14:paraId="34B318B2" w14:textId="01C0A986" w:rsidR="0070365E" w:rsidRDefault="0070365E" w:rsidP="00A47AC3">
      <w:pPr>
        <w:jc w:val="center"/>
        <w:outlineLvl w:val="0"/>
        <w:rPr>
          <w:bCs/>
          <w:sz w:val="24"/>
          <w:szCs w:val="24"/>
        </w:rPr>
      </w:pPr>
      <w:r>
        <w:rPr>
          <w:bCs/>
          <w:sz w:val="24"/>
          <w:szCs w:val="24"/>
        </w:rPr>
        <w:t>Caleb Weathers – May 20</w:t>
      </w:r>
    </w:p>
    <w:p w14:paraId="08E8BB5F" w14:textId="1AD5A673" w:rsidR="0070365E" w:rsidRDefault="0070365E" w:rsidP="00A47AC3">
      <w:pPr>
        <w:jc w:val="center"/>
        <w:outlineLvl w:val="0"/>
        <w:rPr>
          <w:bCs/>
          <w:sz w:val="24"/>
          <w:szCs w:val="24"/>
        </w:rPr>
      </w:pPr>
      <w:r>
        <w:rPr>
          <w:bCs/>
          <w:sz w:val="24"/>
          <w:szCs w:val="24"/>
        </w:rPr>
        <w:t>Paisley Samms – May 21</w:t>
      </w:r>
    </w:p>
    <w:p w14:paraId="107838DD" w14:textId="77777777" w:rsidR="0070365E" w:rsidRPr="0023680B" w:rsidRDefault="0070365E" w:rsidP="00A47AC3">
      <w:pPr>
        <w:jc w:val="center"/>
        <w:outlineLvl w:val="0"/>
        <w:rPr>
          <w:bCs/>
          <w:sz w:val="24"/>
          <w:szCs w:val="24"/>
        </w:rPr>
      </w:pPr>
    </w:p>
    <w:p w14:paraId="075D8D5E" w14:textId="6A26D12C" w:rsidR="007B6987" w:rsidRDefault="002903F4" w:rsidP="00A47AC3">
      <w:pPr>
        <w:jc w:val="center"/>
        <w:outlineLvl w:val="0"/>
        <w:rPr>
          <w:b/>
          <w:sz w:val="24"/>
          <w:szCs w:val="24"/>
        </w:rPr>
      </w:pPr>
      <w:r>
        <w:rPr>
          <w:b/>
          <w:sz w:val="24"/>
          <w:szCs w:val="24"/>
        </w:rPr>
        <w:t>ANNIVERSAR</w:t>
      </w:r>
      <w:r w:rsidR="00A47AC3">
        <w:rPr>
          <w:b/>
          <w:sz w:val="24"/>
          <w:szCs w:val="24"/>
        </w:rPr>
        <w:t>IES</w:t>
      </w:r>
    </w:p>
    <w:p w14:paraId="6937FF1E" w14:textId="0C04B0BF" w:rsidR="0023680B" w:rsidRDefault="006853FC" w:rsidP="00A47AC3">
      <w:pPr>
        <w:jc w:val="center"/>
        <w:outlineLvl w:val="0"/>
        <w:rPr>
          <w:bCs/>
          <w:sz w:val="24"/>
          <w:szCs w:val="24"/>
        </w:rPr>
      </w:pPr>
      <w:r>
        <w:rPr>
          <w:bCs/>
          <w:sz w:val="24"/>
          <w:szCs w:val="24"/>
        </w:rPr>
        <w:t>Doug and Kathy Burns – May 17</w:t>
      </w:r>
    </w:p>
    <w:p w14:paraId="24E18E4C" w14:textId="666FD310" w:rsidR="006853FC" w:rsidRDefault="006853FC" w:rsidP="006853FC">
      <w:pPr>
        <w:jc w:val="center"/>
        <w:outlineLvl w:val="0"/>
        <w:rPr>
          <w:bCs/>
          <w:sz w:val="24"/>
          <w:szCs w:val="24"/>
        </w:rPr>
      </w:pPr>
      <w:r>
        <w:rPr>
          <w:bCs/>
          <w:sz w:val="24"/>
          <w:szCs w:val="24"/>
        </w:rPr>
        <w:t>Shane and Jessica Sloan – May 22</w:t>
      </w:r>
    </w:p>
    <w:p w14:paraId="216EA5DD" w14:textId="1188A4B6" w:rsidR="006853FC" w:rsidRDefault="006853FC" w:rsidP="006853FC">
      <w:pPr>
        <w:jc w:val="center"/>
        <w:outlineLvl w:val="0"/>
        <w:rPr>
          <w:bCs/>
          <w:sz w:val="24"/>
          <w:szCs w:val="24"/>
        </w:rPr>
      </w:pPr>
      <w:r>
        <w:rPr>
          <w:bCs/>
          <w:sz w:val="24"/>
          <w:szCs w:val="24"/>
        </w:rPr>
        <w:t>Rodger and Gayle Webb</w:t>
      </w:r>
      <w:r w:rsidR="00D64E77">
        <w:rPr>
          <w:bCs/>
          <w:sz w:val="24"/>
          <w:szCs w:val="24"/>
        </w:rPr>
        <w:t xml:space="preserve"> – May 23</w:t>
      </w:r>
    </w:p>
    <w:p w14:paraId="6EAF216D" w14:textId="77777777" w:rsidR="00C446A8" w:rsidRPr="0023680B" w:rsidRDefault="00C446A8" w:rsidP="00A47AC3">
      <w:pPr>
        <w:jc w:val="center"/>
        <w:outlineLvl w:val="0"/>
        <w:rPr>
          <w:bCs/>
          <w:sz w:val="24"/>
          <w:szCs w:val="24"/>
        </w:rPr>
      </w:pPr>
    </w:p>
    <w:p w14:paraId="35C55F49" w14:textId="77777777" w:rsidR="001F06A1" w:rsidRDefault="001F06A1" w:rsidP="00F44D14">
      <w:pPr>
        <w:jc w:val="center"/>
        <w:outlineLvl w:val="0"/>
        <w:rPr>
          <w:rFonts w:ascii="Century" w:hAnsi="Century"/>
          <w:noProof/>
          <w:color w:val="000000" w:themeColor="text1"/>
          <w:sz w:val="24"/>
          <w:szCs w:val="24"/>
        </w:rPr>
      </w:pPr>
    </w:p>
    <w:p w14:paraId="28207F58" w14:textId="04D9E225" w:rsidR="00CA0A19" w:rsidRDefault="0003314A" w:rsidP="00F44D14">
      <w:pPr>
        <w:jc w:val="center"/>
        <w:outlineLvl w:val="0"/>
        <w:rPr>
          <w:rFonts w:ascii="Century" w:hAnsi="Century"/>
          <w:color w:val="000000" w:themeColor="text1"/>
          <w:sz w:val="24"/>
          <w:szCs w:val="24"/>
        </w:rPr>
      </w:pPr>
      <w:r w:rsidRPr="00E94678">
        <w:rPr>
          <w:rFonts w:ascii="Century" w:hAnsi="Century"/>
          <w:noProof/>
          <w:color w:val="000000" w:themeColor="text1"/>
          <w:sz w:val="24"/>
          <w:szCs w:val="24"/>
        </w:rPr>
        <w:drawing>
          <wp:anchor distT="0" distB="0" distL="114300" distR="114300" simplePos="0" relativeHeight="251659264" behindDoc="1" locked="0" layoutInCell="1" allowOverlap="1" wp14:anchorId="017CE1AD" wp14:editId="452C9922">
            <wp:simplePos x="0" y="0"/>
            <wp:positionH relativeFrom="column">
              <wp:posOffset>1247304</wp:posOffset>
            </wp:positionH>
            <wp:positionV relativeFrom="paragraph">
              <wp:posOffset>43815</wp:posOffset>
            </wp:positionV>
            <wp:extent cx="1390650" cy="1081391"/>
            <wp:effectExtent l="0" t="0" r="0" b="5080"/>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081391"/>
                    </a:xfrm>
                    <a:prstGeom prst="rect">
                      <a:avLst/>
                    </a:prstGeom>
                  </pic:spPr>
                </pic:pic>
              </a:graphicData>
            </a:graphic>
            <wp14:sizeRelH relativeFrom="page">
              <wp14:pctWidth>0</wp14:pctWidth>
            </wp14:sizeRelH>
            <wp14:sizeRelV relativeFrom="page">
              <wp14:pctHeight>0</wp14:pctHeight>
            </wp14:sizeRelV>
          </wp:anchor>
        </w:drawing>
      </w:r>
      <w:r w:rsidR="00697AD4">
        <w:rPr>
          <w:rFonts w:ascii="Century" w:hAnsi="Century"/>
          <w:color w:val="000000" w:themeColor="text1"/>
          <w:sz w:val="24"/>
          <w:szCs w:val="24"/>
        </w:rPr>
        <w:t xml:space="preserve">                   </w:t>
      </w:r>
    </w:p>
    <w:p w14:paraId="75F902F7" w14:textId="1C09458D" w:rsidR="00502524" w:rsidRDefault="00502524" w:rsidP="00697AD4">
      <w:pPr>
        <w:ind w:left="720"/>
        <w:outlineLvl w:val="0"/>
        <w:rPr>
          <w:rFonts w:ascii="Century" w:hAnsi="Century"/>
          <w:color w:val="000000" w:themeColor="text1"/>
          <w:sz w:val="24"/>
          <w:szCs w:val="24"/>
        </w:rPr>
      </w:pPr>
    </w:p>
    <w:p w14:paraId="0F9163BC" w14:textId="35918D8A" w:rsidR="00502524" w:rsidRDefault="00502524" w:rsidP="00697AD4">
      <w:pPr>
        <w:ind w:left="720"/>
        <w:outlineLvl w:val="0"/>
        <w:rPr>
          <w:rFonts w:ascii="Century" w:hAnsi="Century"/>
          <w:color w:val="000000" w:themeColor="text1"/>
          <w:sz w:val="24"/>
          <w:szCs w:val="24"/>
        </w:rPr>
      </w:pPr>
    </w:p>
    <w:p w14:paraId="5C3D9D6B" w14:textId="16A78EF2" w:rsidR="00502524" w:rsidRDefault="00502524" w:rsidP="00697AD4">
      <w:pPr>
        <w:ind w:left="720"/>
        <w:outlineLvl w:val="0"/>
        <w:rPr>
          <w:rFonts w:ascii="Century" w:hAnsi="Century"/>
          <w:color w:val="000000" w:themeColor="text1"/>
          <w:sz w:val="24"/>
          <w:szCs w:val="24"/>
        </w:rPr>
      </w:pPr>
    </w:p>
    <w:p w14:paraId="440EF96E" w14:textId="77777777" w:rsidR="0003314A" w:rsidRDefault="00870E67" w:rsidP="00870E67">
      <w:pPr>
        <w:outlineLvl w:val="0"/>
        <w:rPr>
          <w:color w:val="000000" w:themeColor="text1"/>
          <w:sz w:val="24"/>
          <w:szCs w:val="24"/>
        </w:rPr>
      </w:pPr>
      <w:r>
        <w:rPr>
          <w:color w:val="000000" w:themeColor="text1"/>
          <w:sz w:val="24"/>
          <w:szCs w:val="24"/>
        </w:rPr>
        <w:t xml:space="preserve">            </w:t>
      </w:r>
    </w:p>
    <w:p w14:paraId="66990141" w14:textId="77777777" w:rsidR="00C17153" w:rsidRDefault="0003314A" w:rsidP="00FC1FBE">
      <w:pPr>
        <w:outlineLvl w:val="0"/>
        <w:rPr>
          <w:color w:val="000000" w:themeColor="text1"/>
          <w:sz w:val="24"/>
          <w:szCs w:val="24"/>
        </w:rPr>
      </w:pPr>
      <w:r w:rsidRPr="00FC1FBE">
        <w:rPr>
          <w:color w:val="000000" w:themeColor="text1"/>
          <w:sz w:val="24"/>
          <w:szCs w:val="24"/>
        </w:rPr>
        <w:t xml:space="preserve">            </w:t>
      </w:r>
    </w:p>
    <w:p w14:paraId="13FD0527" w14:textId="3A0D6979" w:rsidR="00FC1FBE" w:rsidRPr="00FC1FBE" w:rsidRDefault="00C446A8" w:rsidP="00FC1FBE">
      <w:pPr>
        <w:outlineLvl w:val="0"/>
        <w:rPr>
          <w:color w:val="000000" w:themeColor="text1"/>
          <w:sz w:val="24"/>
          <w:szCs w:val="24"/>
        </w:rPr>
      </w:pPr>
      <w:r>
        <w:rPr>
          <w:color w:val="000000" w:themeColor="text1"/>
          <w:sz w:val="24"/>
          <w:szCs w:val="24"/>
        </w:rPr>
        <w:t xml:space="preserve">             </w:t>
      </w:r>
      <w:r w:rsidR="00C17153">
        <w:rPr>
          <w:color w:val="000000" w:themeColor="text1"/>
          <w:sz w:val="24"/>
          <w:szCs w:val="24"/>
        </w:rPr>
        <w:t xml:space="preserve"> </w:t>
      </w:r>
      <w:r w:rsidR="00870E67" w:rsidRPr="00FC1FBE">
        <w:rPr>
          <w:color w:val="000000" w:themeColor="text1"/>
          <w:sz w:val="24"/>
          <w:szCs w:val="24"/>
        </w:rPr>
        <w:t xml:space="preserve"> </w:t>
      </w:r>
      <w:r w:rsidR="007B6987">
        <w:rPr>
          <w:color w:val="000000" w:themeColor="text1"/>
          <w:sz w:val="24"/>
          <w:szCs w:val="24"/>
        </w:rPr>
        <w:t xml:space="preserve">May </w:t>
      </w:r>
      <w:r w:rsidR="008E0BE7">
        <w:rPr>
          <w:color w:val="000000" w:themeColor="text1"/>
          <w:sz w:val="24"/>
          <w:szCs w:val="24"/>
        </w:rPr>
        <w:t>1</w:t>
      </w:r>
      <w:r w:rsidR="006853FC">
        <w:rPr>
          <w:color w:val="000000" w:themeColor="text1"/>
          <w:sz w:val="24"/>
          <w:szCs w:val="24"/>
        </w:rPr>
        <w:t xml:space="preserve">8 </w:t>
      </w:r>
      <w:r w:rsidR="00FE06E8">
        <w:rPr>
          <w:color w:val="000000" w:themeColor="text1"/>
          <w:sz w:val="24"/>
          <w:szCs w:val="24"/>
        </w:rPr>
        <w:t>–</w:t>
      </w:r>
      <w:r w:rsidR="006853FC">
        <w:rPr>
          <w:color w:val="000000" w:themeColor="text1"/>
          <w:sz w:val="24"/>
          <w:szCs w:val="24"/>
        </w:rPr>
        <w:t xml:space="preserve"> </w:t>
      </w:r>
      <w:r w:rsidR="00FE06E8">
        <w:rPr>
          <w:color w:val="000000" w:themeColor="text1"/>
          <w:sz w:val="24"/>
          <w:szCs w:val="24"/>
        </w:rPr>
        <w:t>John 6:16-59</w:t>
      </w:r>
      <w:r w:rsidR="008E0BE7">
        <w:rPr>
          <w:color w:val="000000" w:themeColor="text1"/>
          <w:sz w:val="24"/>
          <w:szCs w:val="24"/>
        </w:rPr>
        <w:t xml:space="preserve">               </w:t>
      </w:r>
    </w:p>
    <w:p w14:paraId="0EB1E494" w14:textId="07F2B247" w:rsidR="0003314A" w:rsidRDefault="007B6987" w:rsidP="00870E67">
      <w:pPr>
        <w:outlineLvl w:val="0"/>
        <w:rPr>
          <w:color w:val="000000" w:themeColor="text1"/>
          <w:sz w:val="24"/>
          <w:szCs w:val="24"/>
        </w:rPr>
      </w:pPr>
      <w:r>
        <w:rPr>
          <w:color w:val="000000" w:themeColor="text1"/>
          <w:sz w:val="24"/>
          <w:szCs w:val="24"/>
        </w:rPr>
        <w:t xml:space="preserve">               May </w:t>
      </w:r>
      <w:r w:rsidR="008E0BE7">
        <w:rPr>
          <w:color w:val="000000" w:themeColor="text1"/>
          <w:sz w:val="24"/>
          <w:szCs w:val="24"/>
        </w:rPr>
        <w:t>1</w:t>
      </w:r>
      <w:r w:rsidR="006853FC">
        <w:rPr>
          <w:color w:val="000000" w:themeColor="text1"/>
          <w:sz w:val="24"/>
          <w:szCs w:val="24"/>
        </w:rPr>
        <w:t xml:space="preserve">9 </w:t>
      </w:r>
      <w:r w:rsidR="00FE06E8">
        <w:rPr>
          <w:color w:val="000000" w:themeColor="text1"/>
          <w:sz w:val="24"/>
          <w:szCs w:val="24"/>
        </w:rPr>
        <w:t>–</w:t>
      </w:r>
      <w:r w:rsidR="006853FC">
        <w:rPr>
          <w:color w:val="000000" w:themeColor="text1"/>
          <w:sz w:val="24"/>
          <w:szCs w:val="24"/>
        </w:rPr>
        <w:t xml:space="preserve"> </w:t>
      </w:r>
      <w:r w:rsidR="00FE06E8">
        <w:rPr>
          <w:color w:val="000000" w:themeColor="text1"/>
          <w:sz w:val="24"/>
          <w:szCs w:val="24"/>
        </w:rPr>
        <w:t>Leviticus 19 and 20</w:t>
      </w:r>
    </w:p>
    <w:p w14:paraId="3BD89768" w14:textId="10A03DE4" w:rsidR="00C17153" w:rsidRDefault="00C17153" w:rsidP="00870E67">
      <w:pPr>
        <w:outlineLvl w:val="0"/>
        <w:rPr>
          <w:color w:val="000000" w:themeColor="text1"/>
          <w:sz w:val="24"/>
          <w:szCs w:val="24"/>
        </w:rPr>
      </w:pPr>
      <w:r>
        <w:rPr>
          <w:color w:val="000000" w:themeColor="text1"/>
          <w:sz w:val="24"/>
          <w:szCs w:val="24"/>
        </w:rPr>
        <w:t xml:space="preserve">               </w:t>
      </w:r>
      <w:r w:rsidR="008E0BE7">
        <w:rPr>
          <w:color w:val="000000" w:themeColor="text1"/>
          <w:sz w:val="24"/>
          <w:szCs w:val="24"/>
        </w:rPr>
        <w:t xml:space="preserve">May </w:t>
      </w:r>
      <w:r w:rsidR="006853FC">
        <w:rPr>
          <w:color w:val="000000" w:themeColor="text1"/>
          <w:sz w:val="24"/>
          <w:szCs w:val="24"/>
        </w:rPr>
        <w:t xml:space="preserve">20 </w:t>
      </w:r>
      <w:r w:rsidR="00FE06E8">
        <w:rPr>
          <w:color w:val="000000" w:themeColor="text1"/>
          <w:sz w:val="24"/>
          <w:szCs w:val="24"/>
        </w:rPr>
        <w:t>–</w:t>
      </w:r>
      <w:r w:rsidR="006853FC">
        <w:rPr>
          <w:color w:val="000000" w:themeColor="text1"/>
          <w:sz w:val="24"/>
          <w:szCs w:val="24"/>
        </w:rPr>
        <w:t xml:space="preserve"> </w:t>
      </w:r>
      <w:r w:rsidR="00FE06E8">
        <w:rPr>
          <w:color w:val="000000" w:themeColor="text1"/>
          <w:sz w:val="24"/>
          <w:szCs w:val="24"/>
        </w:rPr>
        <w:t>Leviticus 21; 22:1-16</w:t>
      </w:r>
    </w:p>
    <w:p w14:paraId="31997143" w14:textId="40B3B85D" w:rsidR="007B6987" w:rsidRDefault="007B6987" w:rsidP="00870E67">
      <w:pPr>
        <w:outlineLvl w:val="0"/>
        <w:rPr>
          <w:color w:val="000000" w:themeColor="text1"/>
          <w:sz w:val="24"/>
          <w:szCs w:val="24"/>
        </w:rPr>
      </w:pPr>
      <w:r>
        <w:rPr>
          <w:color w:val="000000" w:themeColor="text1"/>
          <w:sz w:val="24"/>
          <w:szCs w:val="24"/>
        </w:rPr>
        <w:tab/>
        <w:t xml:space="preserve">   May </w:t>
      </w:r>
      <w:r w:rsidR="006853FC">
        <w:rPr>
          <w:color w:val="000000" w:themeColor="text1"/>
          <w:sz w:val="24"/>
          <w:szCs w:val="24"/>
        </w:rPr>
        <w:t xml:space="preserve">21 </w:t>
      </w:r>
      <w:r w:rsidR="00FE06E8">
        <w:rPr>
          <w:color w:val="000000" w:themeColor="text1"/>
          <w:sz w:val="24"/>
          <w:szCs w:val="24"/>
        </w:rPr>
        <w:t>–</w:t>
      </w:r>
      <w:r w:rsidR="006853FC">
        <w:rPr>
          <w:color w:val="000000" w:themeColor="text1"/>
          <w:sz w:val="24"/>
          <w:szCs w:val="24"/>
        </w:rPr>
        <w:t xml:space="preserve"> </w:t>
      </w:r>
      <w:r w:rsidR="00FE06E8">
        <w:rPr>
          <w:color w:val="000000" w:themeColor="text1"/>
          <w:sz w:val="24"/>
          <w:szCs w:val="24"/>
        </w:rPr>
        <w:t>Leviticus 22:17-33; Leviticus 23</w:t>
      </w:r>
    </w:p>
    <w:p w14:paraId="2FF89A95" w14:textId="5115141C" w:rsidR="007B6987" w:rsidRDefault="007B6987" w:rsidP="00870E67">
      <w:pPr>
        <w:outlineLvl w:val="0"/>
        <w:rPr>
          <w:color w:val="000000" w:themeColor="text1"/>
          <w:sz w:val="24"/>
          <w:szCs w:val="24"/>
        </w:rPr>
      </w:pPr>
      <w:r>
        <w:rPr>
          <w:color w:val="000000" w:themeColor="text1"/>
          <w:sz w:val="24"/>
          <w:szCs w:val="24"/>
        </w:rPr>
        <w:tab/>
        <w:t xml:space="preserve">   </w:t>
      </w:r>
      <w:r w:rsidR="006853FC">
        <w:rPr>
          <w:color w:val="000000" w:themeColor="text1"/>
          <w:sz w:val="24"/>
          <w:szCs w:val="24"/>
        </w:rPr>
        <w:t xml:space="preserve">May 22 </w:t>
      </w:r>
      <w:r w:rsidR="00FE06E8">
        <w:rPr>
          <w:color w:val="000000" w:themeColor="text1"/>
          <w:sz w:val="24"/>
          <w:szCs w:val="24"/>
        </w:rPr>
        <w:t>–</w:t>
      </w:r>
      <w:r w:rsidR="006853FC">
        <w:rPr>
          <w:color w:val="000000" w:themeColor="text1"/>
          <w:sz w:val="24"/>
          <w:szCs w:val="24"/>
        </w:rPr>
        <w:t xml:space="preserve"> </w:t>
      </w:r>
      <w:r w:rsidR="00FE06E8">
        <w:rPr>
          <w:color w:val="000000" w:themeColor="text1"/>
          <w:sz w:val="24"/>
          <w:szCs w:val="24"/>
        </w:rPr>
        <w:t>Leviticus 24</w:t>
      </w:r>
      <w:r w:rsidR="008E0BE7">
        <w:rPr>
          <w:color w:val="000000" w:themeColor="text1"/>
          <w:sz w:val="24"/>
          <w:szCs w:val="24"/>
        </w:rPr>
        <w:t xml:space="preserve"> </w:t>
      </w:r>
    </w:p>
    <w:p w14:paraId="585A2B21" w14:textId="6E6D93C3" w:rsidR="00F73307" w:rsidRDefault="00F73307" w:rsidP="00870E67">
      <w:pPr>
        <w:outlineLvl w:val="0"/>
        <w:rPr>
          <w:color w:val="000000" w:themeColor="text1"/>
          <w:sz w:val="24"/>
          <w:szCs w:val="24"/>
        </w:rPr>
      </w:pPr>
      <w:r>
        <w:rPr>
          <w:color w:val="000000" w:themeColor="text1"/>
          <w:sz w:val="24"/>
          <w:szCs w:val="24"/>
        </w:rPr>
        <w:t xml:space="preserve">               </w:t>
      </w:r>
      <w:r w:rsidR="008E0BE7">
        <w:rPr>
          <w:color w:val="000000" w:themeColor="text1"/>
          <w:sz w:val="24"/>
          <w:szCs w:val="24"/>
        </w:rPr>
        <w:t xml:space="preserve">May </w:t>
      </w:r>
      <w:r w:rsidR="006853FC">
        <w:rPr>
          <w:color w:val="000000" w:themeColor="text1"/>
          <w:sz w:val="24"/>
          <w:szCs w:val="24"/>
        </w:rPr>
        <w:t xml:space="preserve">23 </w:t>
      </w:r>
      <w:r w:rsidR="00FE06E8">
        <w:rPr>
          <w:color w:val="000000" w:themeColor="text1"/>
          <w:sz w:val="24"/>
          <w:szCs w:val="24"/>
        </w:rPr>
        <w:t>–</w:t>
      </w:r>
      <w:r w:rsidR="006853FC">
        <w:rPr>
          <w:color w:val="000000" w:themeColor="text1"/>
          <w:sz w:val="24"/>
          <w:szCs w:val="24"/>
        </w:rPr>
        <w:t xml:space="preserve"> </w:t>
      </w:r>
      <w:r w:rsidR="00FE06E8">
        <w:rPr>
          <w:color w:val="000000" w:themeColor="text1"/>
          <w:sz w:val="24"/>
          <w:szCs w:val="24"/>
        </w:rPr>
        <w:t>Leviticus 25</w:t>
      </w:r>
    </w:p>
    <w:p w14:paraId="5E6D70ED" w14:textId="4430F7E5" w:rsidR="00F73307" w:rsidRDefault="00F73307" w:rsidP="00870E67">
      <w:pPr>
        <w:outlineLvl w:val="0"/>
        <w:rPr>
          <w:color w:val="000000" w:themeColor="text1"/>
          <w:sz w:val="24"/>
          <w:szCs w:val="24"/>
        </w:rPr>
      </w:pPr>
      <w:r>
        <w:rPr>
          <w:color w:val="000000" w:themeColor="text1"/>
          <w:sz w:val="24"/>
          <w:szCs w:val="24"/>
        </w:rPr>
        <w:tab/>
        <w:t xml:space="preserve">   May</w:t>
      </w:r>
      <w:r w:rsidR="008E0BE7">
        <w:rPr>
          <w:color w:val="000000" w:themeColor="text1"/>
          <w:sz w:val="24"/>
          <w:szCs w:val="24"/>
        </w:rPr>
        <w:t xml:space="preserve"> </w:t>
      </w:r>
      <w:r w:rsidR="006853FC">
        <w:rPr>
          <w:color w:val="000000" w:themeColor="text1"/>
          <w:sz w:val="24"/>
          <w:szCs w:val="24"/>
        </w:rPr>
        <w:t xml:space="preserve">24 </w:t>
      </w:r>
      <w:r w:rsidR="00FE06E8">
        <w:rPr>
          <w:color w:val="000000" w:themeColor="text1"/>
          <w:sz w:val="24"/>
          <w:szCs w:val="24"/>
        </w:rPr>
        <w:t>–</w:t>
      </w:r>
      <w:r w:rsidR="006853FC">
        <w:rPr>
          <w:color w:val="000000" w:themeColor="text1"/>
          <w:sz w:val="24"/>
          <w:szCs w:val="24"/>
        </w:rPr>
        <w:t xml:space="preserve"> </w:t>
      </w:r>
      <w:r w:rsidR="00FE06E8">
        <w:rPr>
          <w:color w:val="000000" w:themeColor="text1"/>
          <w:sz w:val="24"/>
          <w:szCs w:val="24"/>
        </w:rPr>
        <w:t>John 6:60-71; Matthew 15:1-20</w:t>
      </w:r>
    </w:p>
    <w:p w14:paraId="4C230517" w14:textId="77777777" w:rsidR="001F06A1" w:rsidRDefault="001F06A1" w:rsidP="00DB3FBC">
      <w:pPr>
        <w:outlineLvl w:val="0"/>
        <w:rPr>
          <w:color w:val="000000" w:themeColor="text1"/>
          <w:sz w:val="24"/>
          <w:szCs w:val="24"/>
        </w:rPr>
      </w:pPr>
    </w:p>
    <w:p w14:paraId="3166A84C" w14:textId="6FE5560C" w:rsidR="00581941" w:rsidRDefault="0003314A" w:rsidP="00DB3FBC">
      <w:pPr>
        <w:outlineLvl w:val="0"/>
        <w:rPr>
          <w:color w:val="000000" w:themeColor="text1"/>
          <w:sz w:val="24"/>
          <w:szCs w:val="24"/>
        </w:rPr>
      </w:pPr>
      <w:r>
        <w:rPr>
          <w:noProof/>
        </w:rPr>
        <w:drawing>
          <wp:anchor distT="0" distB="0" distL="114300" distR="114300" simplePos="0" relativeHeight="251663360" behindDoc="1" locked="0" layoutInCell="1" allowOverlap="1" wp14:anchorId="263FC7D2" wp14:editId="0BA1CE85">
            <wp:simplePos x="0" y="0"/>
            <wp:positionH relativeFrom="column">
              <wp:posOffset>1245870</wp:posOffset>
            </wp:positionH>
            <wp:positionV relativeFrom="paragraph">
              <wp:posOffset>139065</wp:posOffset>
            </wp:positionV>
            <wp:extent cx="1085850" cy="760095"/>
            <wp:effectExtent l="0" t="0" r="0" b="1905"/>
            <wp:wrapNone/>
            <wp:docPr id="1603092535" name="Picture 1"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_2475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A3BB" w14:textId="77777777" w:rsidR="00DB3FBC" w:rsidRDefault="00DB3FBC" w:rsidP="00DB3FBC">
      <w:pPr>
        <w:outlineLvl w:val="0"/>
        <w:rPr>
          <w:color w:val="000000" w:themeColor="text1"/>
          <w:sz w:val="24"/>
          <w:szCs w:val="24"/>
        </w:rPr>
      </w:pPr>
    </w:p>
    <w:p w14:paraId="4F3ABCD4" w14:textId="01941BAE" w:rsidR="00FC0E0F" w:rsidRPr="0003314A" w:rsidRDefault="004C7067" w:rsidP="00D279D5">
      <w:pPr>
        <w:outlineLvl w:val="0"/>
        <w:rPr>
          <w:color w:val="000000" w:themeColor="text1"/>
          <w:sz w:val="24"/>
          <w:szCs w:val="24"/>
        </w:rPr>
      </w:pPr>
      <w:r>
        <w:rPr>
          <w:color w:val="000000" w:themeColor="text1"/>
          <w:sz w:val="24"/>
          <w:szCs w:val="24"/>
        </w:rPr>
        <w:t xml:space="preserve"> </w:t>
      </w:r>
      <w:r w:rsidR="00D279D5">
        <w:rPr>
          <w:b/>
          <w:sz w:val="24"/>
          <w:szCs w:val="24"/>
        </w:rPr>
        <w:t xml:space="preserve">   </w:t>
      </w:r>
    </w:p>
    <w:p w14:paraId="07D6BED4" w14:textId="77777777" w:rsidR="00122451" w:rsidRDefault="00134CB6" w:rsidP="00134CB6">
      <w:pPr>
        <w:outlineLvl w:val="0"/>
        <w:rPr>
          <w:bCs/>
          <w:sz w:val="24"/>
          <w:szCs w:val="24"/>
        </w:rPr>
      </w:pPr>
      <w:r>
        <w:rPr>
          <w:bCs/>
          <w:sz w:val="24"/>
          <w:szCs w:val="24"/>
        </w:rPr>
        <w:t xml:space="preserve">                      </w:t>
      </w:r>
    </w:p>
    <w:p w14:paraId="64CC275F" w14:textId="77777777" w:rsidR="007E2608" w:rsidRDefault="007E2608" w:rsidP="00134CB6">
      <w:pPr>
        <w:outlineLvl w:val="0"/>
        <w:rPr>
          <w:bCs/>
          <w:sz w:val="24"/>
          <w:szCs w:val="24"/>
        </w:rPr>
      </w:pPr>
    </w:p>
    <w:p w14:paraId="3B85B5A9" w14:textId="77777777" w:rsidR="001F06A1" w:rsidRDefault="001F06A1" w:rsidP="00134CB6">
      <w:pPr>
        <w:outlineLvl w:val="0"/>
        <w:rPr>
          <w:bCs/>
          <w:sz w:val="24"/>
          <w:szCs w:val="24"/>
        </w:rPr>
      </w:pPr>
    </w:p>
    <w:p w14:paraId="2BE9AE7E" w14:textId="3ED7DD3B" w:rsidR="005041AC" w:rsidRDefault="00122451" w:rsidP="007E2608">
      <w:pPr>
        <w:outlineLvl w:val="0"/>
        <w:rPr>
          <w:bCs/>
          <w:sz w:val="24"/>
          <w:szCs w:val="24"/>
        </w:rPr>
      </w:pPr>
      <w:r>
        <w:rPr>
          <w:bCs/>
          <w:sz w:val="24"/>
          <w:szCs w:val="24"/>
        </w:rPr>
        <w:t xml:space="preserve">                         </w:t>
      </w:r>
      <w:r w:rsidR="00134CB6">
        <w:rPr>
          <w:bCs/>
          <w:sz w:val="24"/>
          <w:szCs w:val="24"/>
        </w:rPr>
        <w:t xml:space="preserve">  </w:t>
      </w:r>
      <w:r w:rsidR="006853FC">
        <w:rPr>
          <w:bCs/>
          <w:sz w:val="24"/>
          <w:szCs w:val="24"/>
        </w:rPr>
        <w:t>Psalm 56:3</w:t>
      </w:r>
      <w:r w:rsidR="00134CB6">
        <w:rPr>
          <w:bCs/>
          <w:sz w:val="24"/>
          <w:szCs w:val="24"/>
        </w:rPr>
        <w:t xml:space="preserve"> (NASB 1995</w:t>
      </w:r>
      <w:r w:rsidR="007E2608">
        <w:rPr>
          <w:bCs/>
          <w:sz w:val="24"/>
          <w:szCs w:val="24"/>
        </w:rPr>
        <w:t>)</w:t>
      </w:r>
    </w:p>
    <w:p w14:paraId="562EBBAC" w14:textId="16BEB6F1" w:rsidR="007E2608" w:rsidRDefault="006853FC" w:rsidP="00DB3FBC">
      <w:pPr>
        <w:outlineLvl w:val="0"/>
        <w:rPr>
          <w:b/>
          <w:sz w:val="24"/>
          <w:szCs w:val="24"/>
        </w:rPr>
      </w:pPr>
      <w:r>
        <w:rPr>
          <w:b/>
          <w:sz w:val="24"/>
          <w:szCs w:val="24"/>
        </w:rPr>
        <w:t xml:space="preserve">          When I am afraid, I will put my trust in You.</w:t>
      </w:r>
    </w:p>
    <w:p w14:paraId="3EE8DD9E" w14:textId="77777777" w:rsidR="005041AC" w:rsidRDefault="005041AC" w:rsidP="00DB3FBC">
      <w:pPr>
        <w:outlineLvl w:val="0"/>
        <w:rPr>
          <w:b/>
          <w:sz w:val="24"/>
          <w:szCs w:val="24"/>
        </w:rPr>
      </w:pPr>
    </w:p>
    <w:p w14:paraId="14EAF6C7" w14:textId="77777777" w:rsidR="005041AC" w:rsidRDefault="005041AC" w:rsidP="00DB3FBC">
      <w:pPr>
        <w:outlineLvl w:val="0"/>
        <w:rPr>
          <w:b/>
          <w:sz w:val="24"/>
          <w:szCs w:val="24"/>
        </w:rPr>
      </w:pPr>
    </w:p>
    <w:p w14:paraId="37CCEA3B" w14:textId="77777777" w:rsidR="005041AC" w:rsidRDefault="005041AC" w:rsidP="00DB3FBC">
      <w:pPr>
        <w:outlineLvl w:val="0"/>
        <w:rPr>
          <w:b/>
          <w:sz w:val="24"/>
          <w:szCs w:val="24"/>
        </w:rPr>
      </w:pPr>
    </w:p>
    <w:p w14:paraId="16AAB6D7" w14:textId="77777777" w:rsidR="00912258" w:rsidRDefault="00912258" w:rsidP="00DB3FBC">
      <w:pPr>
        <w:outlineLvl w:val="0"/>
        <w:rPr>
          <w:b/>
          <w:sz w:val="24"/>
          <w:szCs w:val="24"/>
        </w:rPr>
      </w:pPr>
    </w:p>
    <w:p w14:paraId="67800360" w14:textId="77777777" w:rsidR="005041AC" w:rsidRPr="00DB3FBC" w:rsidRDefault="005041AC" w:rsidP="00DB3FBC">
      <w:pPr>
        <w:jc w:val="center"/>
        <w:rPr>
          <w:bCs/>
          <w:sz w:val="18"/>
          <w:szCs w:val="18"/>
        </w:rPr>
      </w:pPr>
    </w:p>
    <w:p w14:paraId="70F74D09" w14:textId="77777777" w:rsidR="00F94A91" w:rsidRDefault="009C12AB" w:rsidP="00177E4D">
      <w:pPr>
        <w:rPr>
          <w:bCs/>
          <w:i/>
          <w:iCs/>
          <w:sz w:val="24"/>
          <w:szCs w:val="24"/>
        </w:rPr>
      </w:pPr>
      <w:r>
        <w:rPr>
          <w:noProof/>
          <w14:ligatures w14:val="standardContextual"/>
        </w:rPr>
        <w:drawing>
          <wp:anchor distT="0" distB="0" distL="114300" distR="114300" simplePos="0" relativeHeight="251660288" behindDoc="1" locked="0" layoutInCell="1" allowOverlap="1" wp14:anchorId="5DE28735" wp14:editId="5F1871D7">
            <wp:simplePos x="0" y="0"/>
            <wp:positionH relativeFrom="column">
              <wp:posOffset>1362075</wp:posOffset>
            </wp:positionH>
            <wp:positionV relativeFrom="paragraph">
              <wp:posOffset>-240030</wp:posOffset>
            </wp:positionV>
            <wp:extent cx="895350" cy="822691"/>
            <wp:effectExtent l="0" t="0" r="0" b="0"/>
            <wp:wrapNone/>
            <wp:docPr id="766256384"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6384" name="Picture 1" descr="box_23187c"/>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125" cy="828916"/>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4D">
        <w:rPr>
          <w:bCs/>
          <w:i/>
          <w:iCs/>
          <w:sz w:val="24"/>
          <w:szCs w:val="24"/>
        </w:rPr>
        <w:t xml:space="preserve">                                                                   </w:t>
      </w:r>
    </w:p>
    <w:p w14:paraId="387BC439" w14:textId="24D09658" w:rsidR="009C12AB" w:rsidRDefault="00F94A91" w:rsidP="00177E4D">
      <w:pPr>
        <w:rPr>
          <w:bCs/>
          <w:sz w:val="16"/>
          <w:szCs w:val="16"/>
        </w:rPr>
      </w:pPr>
      <w:r>
        <w:rPr>
          <w:bCs/>
          <w:i/>
          <w:iCs/>
          <w:sz w:val="24"/>
          <w:szCs w:val="24"/>
        </w:rPr>
        <w:t xml:space="preserve">                                                                     </w:t>
      </w:r>
      <w:r>
        <w:rPr>
          <w:bCs/>
          <w:sz w:val="16"/>
          <w:szCs w:val="16"/>
        </w:rPr>
        <w:t>F</w:t>
      </w:r>
      <w:r w:rsidR="009A498B">
        <w:rPr>
          <w:bCs/>
          <w:sz w:val="16"/>
          <w:szCs w:val="16"/>
        </w:rPr>
        <w:t>ebruary</w:t>
      </w:r>
      <w:r w:rsidR="00177E4D">
        <w:rPr>
          <w:bCs/>
          <w:sz w:val="16"/>
          <w:szCs w:val="16"/>
        </w:rPr>
        <w:t xml:space="preserve"> </w:t>
      </w:r>
      <w:proofErr w:type="gramStart"/>
      <w:r w:rsidR="00177E4D">
        <w:rPr>
          <w:bCs/>
          <w:sz w:val="16"/>
          <w:szCs w:val="16"/>
        </w:rPr>
        <w:t>-  Fashion</w:t>
      </w:r>
      <w:proofErr w:type="gramEnd"/>
      <w:r w:rsidR="00177E4D">
        <w:rPr>
          <w:bCs/>
          <w:sz w:val="16"/>
          <w:szCs w:val="16"/>
        </w:rPr>
        <w:t xml:space="preserve"> Accessories</w:t>
      </w:r>
    </w:p>
    <w:p w14:paraId="29E16A36" w14:textId="0FE8D04F" w:rsidR="004A2AD7" w:rsidRDefault="004A2AD7" w:rsidP="00177E4D">
      <w:pPr>
        <w:rPr>
          <w:bCs/>
          <w:sz w:val="16"/>
          <w:szCs w:val="16"/>
        </w:rPr>
      </w:pPr>
      <w:r>
        <w:rPr>
          <w:bCs/>
          <w:sz w:val="16"/>
          <w:szCs w:val="16"/>
        </w:rPr>
        <w:t xml:space="preserve">                                                                                                        March – Personal Care Items</w:t>
      </w:r>
    </w:p>
    <w:p w14:paraId="53F6A2FC" w14:textId="0E2C3B39" w:rsidR="00F73307" w:rsidRPr="00177E4D" w:rsidRDefault="00F73307" w:rsidP="00177E4D">
      <w:pPr>
        <w:rPr>
          <w:bCs/>
          <w:sz w:val="16"/>
          <w:szCs w:val="16"/>
        </w:rPr>
      </w:pPr>
      <w:r>
        <w:rPr>
          <w:bCs/>
          <w:sz w:val="16"/>
          <w:szCs w:val="16"/>
        </w:rPr>
        <w:t xml:space="preserve">                                                                                                        April – Small Toys</w:t>
      </w:r>
    </w:p>
    <w:p w14:paraId="6C6F35DD" w14:textId="30A570B9" w:rsidR="00F73307" w:rsidRDefault="009F3290" w:rsidP="00F73307">
      <w:pPr>
        <w:jc w:val="center"/>
        <w:rPr>
          <w:b/>
          <w:sz w:val="24"/>
          <w:szCs w:val="24"/>
        </w:rPr>
      </w:pPr>
      <w:r>
        <w:rPr>
          <w:bCs/>
          <w:sz w:val="24"/>
          <w:szCs w:val="24"/>
        </w:rPr>
        <w:t>O</w:t>
      </w:r>
      <w:r w:rsidR="00457D90">
        <w:rPr>
          <w:bCs/>
          <w:sz w:val="24"/>
          <w:szCs w:val="24"/>
        </w:rPr>
        <w:t xml:space="preserve">ur </w:t>
      </w:r>
      <w:r w:rsidR="009C12AB">
        <w:rPr>
          <w:bCs/>
          <w:sz w:val="24"/>
          <w:szCs w:val="24"/>
        </w:rPr>
        <w:t xml:space="preserve">Operation </w:t>
      </w:r>
      <w:r w:rsidR="00A4151C">
        <w:rPr>
          <w:bCs/>
          <w:sz w:val="24"/>
          <w:szCs w:val="24"/>
        </w:rPr>
        <w:t>Christmas Child</w:t>
      </w:r>
      <w:r w:rsidR="00457D90">
        <w:rPr>
          <w:bCs/>
          <w:sz w:val="24"/>
          <w:szCs w:val="24"/>
        </w:rPr>
        <w:t xml:space="preserve"> collection for</w:t>
      </w:r>
      <w:r w:rsidR="00A4151C" w:rsidRPr="008374D1">
        <w:rPr>
          <w:b/>
          <w:sz w:val="24"/>
          <w:szCs w:val="24"/>
        </w:rPr>
        <w:t xml:space="preserve"> </w:t>
      </w:r>
    </w:p>
    <w:p w14:paraId="17B42B9E" w14:textId="1B0298F4" w:rsidR="00BD4DEF" w:rsidRDefault="00F73307" w:rsidP="00F73307">
      <w:pPr>
        <w:jc w:val="center"/>
        <w:rPr>
          <w:b/>
          <w:sz w:val="24"/>
          <w:szCs w:val="24"/>
        </w:rPr>
      </w:pPr>
      <w:r>
        <w:rPr>
          <w:b/>
          <w:sz w:val="24"/>
          <w:szCs w:val="24"/>
        </w:rPr>
        <w:t>May</w:t>
      </w:r>
      <w:r w:rsidR="004A2AD7">
        <w:rPr>
          <w:b/>
          <w:sz w:val="24"/>
          <w:szCs w:val="24"/>
        </w:rPr>
        <w:t xml:space="preserve"> </w:t>
      </w:r>
      <w:r w:rsidR="00457D90">
        <w:rPr>
          <w:b/>
          <w:sz w:val="24"/>
          <w:szCs w:val="24"/>
        </w:rPr>
        <w:t>is</w:t>
      </w:r>
      <w:r>
        <w:rPr>
          <w:b/>
          <w:sz w:val="24"/>
          <w:szCs w:val="24"/>
        </w:rPr>
        <w:t xml:space="preserve"> Stuffed Animals</w:t>
      </w:r>
    </w:p>
    <w:p w14:paraId="560AE8A5" w14:textId="119B05E2" w:rsidR="00F73307" w:rsidRDefault="00F73307" w:rsidP="00F73307">
      <w:pPr>
        <w:jc w:val="center"/>
        <w:rPr>
          <w:bCs/>
          <w:sz w:val="24"/>
          <w:szCs w:val="24"/>
        </w:rPr>
      </w:pPr>
      <w:r>
        <w:rPr>
          <w:bCs/>
          <w:sz w:val="24"/>
          <w:szCs w:val="24"/>
        </w:rPr>
        <w:t>Remember, they must fit in a shoebox with other items.</w:t>
      </w:r>
    </w:p>
    <w:p w14:paraId="1EF0D479" w14:textId="77777777" w:rsidR="001F06A1" w:rsidRDefault="001F06A1" w:rsidP="00F73307">
      <w:pPr>
        <w:jc w:val="center"/>
        <w:rPr>
          <w:bCs/>
          <w:sz w:val="24"/>
          <w:szCs w:val="24"/>
        </w:rPr>
      </w:pPr>
    </w:p>
    <w:p w14:paraId="49DE5D88" w14:textId="77777777" w:rsidR="005041AC" w:rsidRDefault="005041AC" w:rsidP="005041AC">
      <w:pPr>
        <w:rPr>
          <w:bCs/>
          <w:sz w:val="24"/>
          <w:szCs w:val="24"/>
        </w:rPr>
      </w:pPr>
    </w:p>
    <w:p w14:paraId="597FDC0A" w14:textId="4EF74320" w:rsidR="00DB3FBC" w:rsidRPr="00485258" w:rsidRDefault="006853FC" w:rsidP="00485258">
      <w:r>
        <w:t xml:space="preserve">                                            </w:t>
      </w:r>
      <w:r w:rsidR="00485258">
        <w:rPr>
          <w:noProof/>
        </w:rPr>
        <w:drawing>
          <wp:inline distT="0" distB="0" distL="0" distR="0" wp14:anchorId="38F697F1" wp14:editId="672FDC0E">
            <wp:extent cx="1047750" cy="490347"/>
            <wp:effectExtent l="0" t="0" r="0" b="5080"/>
            <wp:docPr id="326172502" name="Picture 1" descr="cap_283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_28343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7706" cy="499686"/>
                    </a:xfrm>
                    <a:prstGeom prst="rect">
                      <a:avLst/>
                    </a:prstGeom>
                    <a:noFill/>
                    <a:ln>
                      <a:noFill/>
                    </a:ln>
                  </pic:spPr>
                </pic:pic>
              </a:graphicData>
            </a:graphic>
          </wp:inline>
        </w:drawing>
      </w:r>
    </w:p>
    <w:p w14:paraId="5EE24A0F" w14:textId="36784124" w:rsidR="00DB3FBC" w:rsidRPr="00595B1E" w:rsidRDefault="00DB3FBC" w:rsidP="00DB3FBC">
      <w:pPr>
        <w:rPr>
          <w:bCs/>
          <w:sz w:val="24"/>
          <w:szCs w:val="24"/>
        </w:rPr>
      </w:pPr>
      <w:r w:rsidRPr="00595B1E">
        <w:rPr>
          <w:bCs/>
          <w:sz w:val="24"/>
          <w:szCs w:val="24"/>
        </w:rPr>
        <w:t xml:space="preserve">Congratulations to the graduates of the Class of 2026.  </w:t>
      </w:r>
    </w:p>
    <w:p w14:paraId="2A400E79" w14:textId="0A70FDE1" w:rsidR="00DB3FBC" w:rsidRDefault="00DB3FBC" w:rsidP="00DB3FBC">
      <w:pPr>
        <w:rPr>
          <w:bCs/>
          <w:sz w:val="24"/>
          <w:szCs w:val="24"/>
        </w:rPr>
      </w:pPr>
      <w:r w:rsidRPr="00595B1E">
        <w:rPr>
          <w:bCs/>
          <w:sz w:val="24"/>
          <w:szCs w:val="24"/>
        </w:rPr>
        <w:t>There will be a special cake during our fellowship time</w:t>
      </w:r>
      <w:r w:rsidR="006853FC">
        <w:rPr>
          <w:bCs/>
          <w:sz w:val="24"/>
          <w:szCs w:val="24"/>
        </w:rPr>
        <w:t xml:space="preserve"> to honor</w:t>
      </w:r>
    </w:p>
    <w:p w14:paraId="7677F672" w14:textId="38FA7DC3" w:rsidR="00DB3FBC" w:rsidRPr="00595B1E" w:rsidRDefault="006853FC" w:rsidP="00DB3FBC">
      <w:pPr>
        <w:rPr>
          <w:bCs/>
          <w:sz w:val="24"/>
          <w:szCs w:val="24"/>
        </w:rPr>
      </w:pPr>
      <w:r>
        <w:rPr>
          <w:bCs/>
          <w:sz w:val="24"/>
          <w:szCs w:val="24"/>
        </w:rPr>
        <w:t xml:space="preserve">our </w:t>
      </w:r>
      <w:proofErr w:type="spellStart"/>
      <w:r>
        <w:rPr>
          <w:bCs/>
          <w:sz w:val="24"/>
          <w:szCs w:val="24"/>
        </w:rPr>
        <w:t>gradudates</w:t>
      </w:r>
      <w:proofErr w:type="spellEnd"/>
      <w:r>
        <w:rPr>
          <w:bCs/>
          <w:sz w:val="24"/>
          <w:szCs w:val="24"/>
        </w:rPr>
        <w:t>.  Below is a list of the graduates who are members or friends of Tisdale Church.</w:t>
      </w:r>
    </w:p>
    <w:p w14:paraId="73365FFB" w14:textId="77777777" w:rsidR="00DB3FBC" w:rsidRPr="00595B1E" w:rsidRDefault="00DB3FBC" w:rsidP="00DB3FBC">
      <w:pPr>
        <w:rPr>
          <w:b/>
          <w:sz w:val="24"/>
          <w:szCs w:val="24"/>
        </w:rPr>
      </w:pPr>
      <w:r w:rsidRPr="00595B1E">
        <w:rPr>
          <w:bCs/>
          <w:sz w:val="24"/>
          <w:szCs w:val="24"/>
        </w:rPr>
        <w:t xml:space="preserve">         </w:t>
      </w:r>
      <w:r w:rsidRPr="00595B1E">
        <w:rPr>
          <w:b/>
          <w:sz w:val="24"/>
          <w:szCs w:val="24"/>
        </w:rPr>
        <w:t xml:space="preserve">Josh </w:t>
      </w:r>
      <w:proofErr w:type="gramStart"/>
      <w:r w:rsidRPr="00595B1E">
        <w:rPr>
          <w:b/>
          <w:sz w:val="24"/>
          <w:szCs w:val="24"/>
        </w:rPr>
        <w:t>Hoefler -</w:t>
      </w:r>
      <w:proofErr w:type="gramEnd"/>
      <w:r w:rsidRPr="00595B1E">
        <w:rPr>
          <w:b/>
          <w:sz w:val="24"/>
          <w:szCs w:val="24"/>
        </w:rPr>
        <w:t xml:space="preserve"> - - - -Robbie Meyer - - - - - Ethan Owens</w:t>
      </w:r>
    </w:p>
    <w:p w14:paraId="080D2808" w14:textId="77777777" w:rsidR="00DB3FBC" w:rsidRPr="00595B1E" w:rsidRDefault="00DB3FBC" w:rsidP="00DB3FBC">
      <w:pPr>
        <w:rPr>
          <w:b/>
          <w:sz w:val="24"/>
          <w:szCs w:val="24"/>
        </w:rPr>
      </w:pPr>
      <w:r w:rsidRPr="00595B1E">
        <w:rPr>
          <w:b/>
          <w:sz w:val="24"/>
          <w:szCs w:val="24"/>
        </w:rPr>
        <w:t xml:space="preserve">         Toby Stover - - - - -Wade Martin - - - - - - Wyatt Marti</w:t>
      </w:r>
      <w:r>
        <w:rPr>
          <w:b/>
          <w:sz w:val="24"/>
          <w:szCs w:val="24"/>
        </w:rPr>
        <w:t>n</w:t>
      </w:r>
    </w:p>
    <w:p w14:paraId="7BC57A84" w14:textId="32EB027A" w:rsidR="00DB3FBC" w:rsidRDefault="00DB3FBC" w:rsidP="00DB3FBC">
      <w:pPr>
        <w:rPr>
          <w:b/>
          <w:sz w:val="24"/>
          <w:szCs w:val="24"/>
        </w:rPr>
      </w:pPr>
      <w:r w:rsidRPr="00595B1E">
        <w:rPr>
          <w:b/>
          <w:sz w:val="24"/>
          <w:szCs w:val="24"/>
        </w:rPr>
        <w:t xml:space="preserve">        </w:t>
      </w:r>
      <w:r w:rsidR="00485258">
        <w:rPr>
          <w:b/>
          <w:sz w:val="24"/>
          <w:szCs w:val="24"/>
        </w:rPr>
        <w:t xml:space="preserve"> </w:t>
      </w:r>
      <w:proofErr w:type="spellStart"/>
      <w:r w:rsidR="00485258">
        <w:rPr>
          <w:b/>
          <w:sz w:val="24"/>
          <w:szCs w:val="24"/>
        </w:rPr>
        <w:t>KyLeigh</w:t>
      </w:r>
      <w:proofErr w:type="spellEnd"/>
      <w:r w:rsidR="00485258">
        <w:rPr>
          <w:b/>
          <w:sz w:val="24"/>
          <w:szCs w:val="24"/>
        </w:rPr>
        <w:t xml:space="preserve"> McCullough </w:t>
      </w:r>
      <w:proofErr w:type="gramStart"/>
      <w:r w:rsidR="00485258">
        <w:rPr>
          <w:b/>
          <w:sz w:val="24"/>
          <w:szCs w:val="24"/>
        </w:rPr>
        <w:t xml:space="preserve">--- </w:t>
      </w:r>
      <w:r w:rsidRPr="00595B1E">
        <w:rPr>
          <w:b/>
          <w:sz w:val="24"/>
          <w:szCs w:val="24"/>
        </w:rPr>
        <w:t xml:space="preserve"> Jeremiah</w:t>
      </w:r>
      <w:proofErr w:type="gramEnd"/>
      <w:r w:rsidRPr="00595B1E">
        <w:rPr>
          <w:b/>
          <w:sz w:val="24"/>
          <w:szCs w:val="24"/>
        </w:rPr>
        <w:t xml:space="preserve"> Jennings</w:t>
      </w:r>
    </w:p>
    <w:p w14:paraId="38C4305B" w14:textId="1AF89E5C" w:rsidR="00DB3FBC" w:rsidRDefault="00485258" w:rsidP="00457D90">
      <w:pPr>
        <w:rPr>
          <w:b/>
          <w:sz w:val="24"/>
          <w:szCs w:val="24"/>
        </w:rPr>
      </w:pPr>
      <w:r>
        <w:rPr>
          <w:b/>
          <w:sz w:val="24"/>
          <w:szCs w:val="24"/>
        </w:rPr>
        <w:t xml:space="preserve">    </w:t>
      </w:r>
      <w:r w:rsidR="005041AC">
        <w:rPr>
          <w:b/>
          <w:sz w:val="24"/>
          <w:szCs w:val="24"/>
        </w:rPr>
        <w:t xml:space="preserve"> </w:t>
      </w:r>
      <w:r>
        <w:rPr>
          <w:b/>
          <w:sz w:val="24"/>
          <w:szCs w:val="24"/>
        </w:rPr>
        <w:t xml:space="preserve">    Taylor Groene – WSU </w:t>
      </w:r>
      <w:proofErr w:type="spellStart"/>
      <w:proofErr w:type="gramStart"/>
      <w:r>
        <w:rPr>
          <w:b/>
          <w:sz w:val="24"/>
          <w:szCs w:val="24"/>
        </w:rPr>
        <w:t>Bachelors</w:t>
      </w:r>
      <w:proofErr w:type="spellEnd"/>
      <w:r>
        <w:rPr>
          <w:b/>
          <w:sz w:val="24"/>
          <w:szCs w:val="24"/>
        </w:rPr>
        <w:t xml:space="preserve"> Degree</w:t>
      </w:r>
      <w:proofErr w:type="gramEnd"/>
    </w:p>
    <w:p w14:paraId="7290CC37" w14:textId="77777777" w:rsidR="00485258" w:rsidRDefault="00485258" w:rsidP="00457D90">
      <w:pPr>
        <w:rPr>
          <w:bCs/>
          <w:sz w:val="24"/>
          <w:szCs w:val="24"/>
        </w:rPr>
      </w:pPr>
    </w:p>
    <w:p w14:paraId="27D2A8D2" w14:textId="0E9835C5" w:rsidR="00485258" w:rsidRPr="005041AC" w:rsidRDefault="005041AC" w:rsidP="005041AC">
      <w:pPr>
        <w:jc w:val="center"/>
        <w:rPr>
          <w:bCs/>
          <w:sz w:val="24"/>
          <w:szCs w:val="24"/>
        </w:rPr>
      </w:pPr>
      <w:r>
        <w:rPr>
          <w:noProof/>
        </w:rPr>
        <w:drawing>
          <wp:inline distT="0" distB="0" distL="0" distR="0" wp14:anchorId="4CFB32B3" wp14:editId="21BCD82F">
            <wp:extent cx="1000125" cy="815319"/>
            <wp:effectExtent l="0" t="0" r="0" b="4445"/>
            <wp:docPr id="213187054" name="Picture 1" descr="hands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35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222" cy="823550"/>
                    </a:xfrm>
                    <a:prstGeom prst="rect">
                      <a:avLst/>
                    </a:prstGeom>
                    <a:noFill/>
                    <a:ln>
                      <a:noFill/>
                    </a:ln>
                  </pic:spPr>
                </pic:pic>
              </a:graphicData>
            </a:graphic>
          </wp:inline>
        </w:drawing>
      </w:r>
    </w:p>
    <w:p w14:paraId="7B24D734" w14:textId="3D1CEBCC" w:rsidR="00485258" w:rsidRDefault="00485258" w:rsidP="00457D90">
      <w:pPr>
        <w:rPr>
          <w:bCs/>
          <w:sz w:val="28"/>
          <w:szCs w:val="28"/>
        </w:rPr>
      </w:pPr>
      <w:r w:rsidRPr="005041AC">
        <w:rPr>
          <w:bCs/>
          <w:sz w:val="28"/>
          <w:szCs w:val="28"/>
        </w:rPr>
        <w:t xml:space="preserve">May 24 has been designated as NEW MEMBER SUNDAY.  If </w:t>
      </w:r>
      <w:r w:rsidR="00912258" w:rsidRPr="005041AC">
        <w:rPr>
          <w:bCs/>
          <w:sz w:val="28"/>
          <w:szCs w:val="28"/>
        </w:rPr>
        <w:t>a</w:t>
      </w:r>
      <w:r w:rsidRPr="005041AC">
        <w:rPr>
          <w:bCs/>
          <w:sz w:val="28"/>
          <w:szCs w:val="28"/>
        </w:rPr>
        <w:t>nyone has an interest in joining the church, please see Pastor Lisa.</w:t>
      </w:r>
    </w:p>
    <w:p w14:paraId="7497FED8" w14:textId="77777777" w:rsidR="00D64E77" w:rsidRDefault="00D64E77" w:rsidP="00457D90">
      <w:pPr>
        <w:rPr>
          <w:bCs/>
          <w:sz w:val="28"/>
          <w:szCs w:val="28"/>
        </w:rPr>
      </w:pPr>
    </w:p>
    <w:p w14:paraId="53225592" w14:textId="77777777" w:rsidR="00D64E77" w:rsidRDefault="00D64E77" w:rsidP="00457D90">
      <w:pPr>
        <w:rPr>
          <w:bCs/>
          <w:sz w:val="28"/>
          <w:szCs w:val="28"/>
        </w:rPr>
      </w:pPr>
    </w:p>
    <w:p w14:paraId="70B716D8" w14:textId="77777777" w:rsidR="00D64E77" w:rsidRDefault="00D64E77" w:rsidP="00D64E77">
      <w:pPr>
        <w:rPr>
          <w:b/>
          <w:bCs/>
          <w:sz w:val="24"/>
          <w:szCs w:val="24"/>
        </w:rPr>
      </w:pPr>
      <w:r>
        <w:rPr>
          <w:b/>
          <w:bCs/>
          <w:sz w:val="24"/>
          <w:szCs w:val="24"/>
        </w:rPr>
        <w:t>INVITATION:</w:t>
      </w:r>
    </w:p>
    <w:p w14:paraId="3AF44C90" w14:textId="77777777" w:rsidR="00D64E77" w:rsidRDefault="00D64E77" w:rsidP="00D64E77">
      <w:pPr>
        <w:rPr>
          <w:sz w:val="24"/>
          <w:szCs w:val="24"/>
        </w:rPr>
      </w:pPr>
      <w:r>
        <w:rPr>
          <w:sz w:val="24"/>
          <w:szCs w:val="24"/>
        </w:rPr>
        <w:t xml:space="preserve">You are invited to a Birthday/Graduation Party for Kalem Miller in the Tisdale Gymnasium on Saturday, May 23, 2026.  Kalem is a </w:t>
      </w:r>
      <w:proofErr w:type="gramStart"/>
      <w:r>
        <w:rPr>
          <w:sz w:val="24"/>
          <w:szCs w:val="24"/>
        </w:rPr>
        <w:t>sixth grade</w:t>
      </w:r>
      <w:proofErr w:type="gramEnd"/>
      <w:r>
        <w:rPr>
          <w:sz w:val="24"/>
          <w:szCs w:val="24"/>
        </w:rPr>
        <w:t xml:space="preserve"> graduate from Burden Elementary School.  He will also turn 13 years old on May 23.  A combination party for him is being held from 1:00 to 4:00 that day.</w:t>
      </w:r>
    </w:p>
    <w:sectPr w:rsidR="00D64E77"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3FBB" w14:textId="77777777" w:rsidR="00F87AF3" w:rsidRDefault="00F87AF3" w:rsidP="00B336C8">
      <w:r>
        <w:separator/>
      </w:r>
    </w:p>
  </w:endnote>
  <w:endnote w:type="continuationSeparator" w:id="0">
    <w:p w14:paraId="3304D26F" w14:textId="77777777" w:rsidR="00F87AF3" w:rsidRDefault="00F87AF3"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mine">
    <w:panose1 w:val="020B0500000000000000"/>
    <w:charset w:val="00"/>
    <w:family w:val="swiss"/>
    <w:pitch w:val="variable"/>
    <w:sig w:usb0="00000003" w:usb1="00000000" w:usb2="00000000" w:usb3="00000000" w:csb0="00000001" w:csb1="00000000"/>
  </w:font>
  <w:font w:name="Chaucer">
    <w:panose1 w:val="00000000000000000000"/>
    <w:charset w:val="00"/>
    <w:family w:val="auto"/>
    <w:pitch w:val="variable"/>
    <w:sig w:usb0="00000083" w:usb1="00000000" w:usb2="00000000" w:usb3="00000000" w:csb0="00000009"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3B0B" w14:textId="77777777" w:rsidR="00F87AF3" w:rsidRDefault="00F87AF3" w:rsidP="00B336C8">
      <w:r>
        <w:separator/>
      </w:r>
    </w:p>
  </w:footnote>
  <w:footnote w:type="continuationSeparator" w:id="0">
    <w:p w14:paraId="0E54391E" w14:textId="77777777" w:rsidR="00F87AF3" w:rsidRDefault="00F87AF3"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1391CA1"/>
    <w:multiLevelType w:val="hybridMultilevel"/>
    <w:tmpl w:val="E932A23E"/>
    <w:lvl w:ilvl="0" w:tplc="9A38E7D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57327"/>
    <w:multiLevelType w:val="hybridMultilevel"/>
    <w:tmpl w:val="40C63C78"/>
    <w:lvl w:ilvl="0" w:tplc="05B8A39C">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0B46C41"/>
    <w:multiLevelType w:val="hybridMultilevel"/>
    <w:tmpl w:val="61464996"/>
    <w:lvl w:ilvl="0" w:tplc="B45CD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3EA"/>
    <w:multiLevelType w:val="hybridMultilevel"/>
    <w:tmpl w:val="0F604586"/>
    <w:lvl w:ilvl="0" w:tplc="C75CB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52A"/>
    <w:multiLevelType w:val="hybridMultilevel"/>
    <w:tmpl w:val="88021B76"/>
    <w:lvl w:ilvl="0" w:tplc="6C36F5D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97CC9"/>
    <w:multiLevelType w:val="hybridMultilevel"/>
    <w:tmpl w:val="B378AC5A"/>
    <w:lvl w:ilvl="0" w:tplc="9E8A7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B3470"/>
    <w:multiLevelType w:val="hybridMultilevel"/>
    <w:tmpl w:val="05B66342"/>
    <w:lvl w:ilvl="0" w:tplc="22E8A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13"/>
  </w:num>
  <w:num w:numId="2" w16cid:durableId="2046909518">
    <w:abstractNumId w:val="10"/>
  </w:num>
  <w:num w:numId="3" w16cid:durableId="1563179951">
    <w:abstractNumId w:val="9"/>
  </w:num>
  <w:num w:numId="4" w16cid:durableId="1767455051">
    <w:abstractNumId w:val="1"/>
  </w:num>
  <w:num w:numId="5" w16cid:durableId="344208521">
    <w:abstractNumId w:val="0"/>
  </w:num>
  <w:num w:numId="6" w16cid:durableId="1377776814">
    <w:abstractNumId w:val="7"/>
  </w:num>
  <w:num w:numId="7" w16cid:durableId="191461554">
    <w:abstractNumId w:val="3"/>
  </w:num>
  <w:num w:numId="8" w16cid:durableId="488063006">
    <w:abstractNumId w:val="14"/>
  </w:num>
  <w:num w:numId="9" w16cid:durableId="2124612926">
    <w:abstractNumId w:val="2"/>
  </w:num>
  <w:num w:numId="10" w16cid:durableId="1195263981">
    <w:abstractNumId w:val="4"/>
  </w:num>
  <w:num w:numId="11" w16cid:durableId="206989901">
    <w:abstractNumId w:val="5"/>
  </w:num>
  <w:num w:numId="12" w16cid:durableId="1190871775">
    <w:abstractNumId w:val="8"/>
  </w:num>
  <w:num w:numId="13" w16cid:durableId="1603950971">
    <w:abstractNumId w:val="12"/>
  </w:num>
  <w:num w:numId="14" w16cid:durableId="1290625116">
    <w:abstractNumId w:val="6"/>
  </w:num>
  <w:num w:numId="15" w16cid:durableId="350188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894"/>
    <w:rsid w:val="00001BC6"/>
    <w:rsid w:val="000029A0"/>
    <w:rsid w:val="00002BC5"/>
    <w:rsid w:val="000036AD"/>
    <w:rsid w:val="00003EAB"/>
    <w:rsid w:val="000047CF"/>
    <w:rsid w:val="00004A48"/>
    <w:rsid w:val="00004DC0"/>
    <w:rsid w:val="00010F3D"/>
    <w:rsid w:val="00022303"/>
    <w:rsid w:val="0003314A"/>
    <w:rsid w:val="000344BD"/>
    <w:rsid w:val="00035A88"/>
    <w:rsid w:val="000369BF"/>
    <w:rsid w:val="00040C03"/>
    <w:rsid w:val="0004553E"/>
    <w:rsid w:val="00046F61"/>
    <w:rsid w:val="00047E97"/>
    <w:rsid w:val="0005089C"/>
    <w:rsid w:val="000532F6"/>
    <w:rsid w:val="000557E6"/>
    <w:rsid w:val="00055BB7"/>
    <w:rsid w:val="000616C1"/>
    <w:rsid w:val="00061D20"/>
    <w:rsid w:val="000625E2"/>
    <w:rsid w:val="00062E9D"/>
    <w:rsid w:val="000637F6"/>
    <w:rsid w:val="0006505C"/>
    <w:rsid w:val="0006798E"/>
    <w:rsid w:val="0007272F"/>
    <w:rsid w:val="000822DA"/>
    <w:rsid w:val="00082F82"/>
    <w:rsid w:val="00085D4F"/>
    <w:rsid w:val="000901D2"/>
    <w:rsid w:val="00091052"/>
    <w:rsid w:val="0009256F"/>
    <w:rsid w:val="00095D68"/>
    <w:rsid w:val="000A4B8D"/>
    <w:rsid w:val="000B08CD"/>
    <w:rsid w:val="000B47B4"/>
    <w:rsid w:val="000B7209"/>
    <w:rsid w:val="000B748F"/>
    <w:rsid w:val="000B7F65"/>
    <w:rsid w:val="000C0543"/>
    <w:rsid w:val="000C2269"/>
    <w:rsid w:val="000C4843"/>
    <w:rsid w:val="000C5B8E"/>
    <w:rsid w:val="000C5E36"/>
    <w:rsid w:val="000C66A9"/>
    <w:rsid w:val="000C6C39"/>
    <w:rsid w:val="000D3999"/>
    <w:rsid w:val="000D405F"/>
    <w:rsid w:val="000D4524"/>
    <w:rsid w:val="000D540C"/>
    <w:rsid w:val="000D793A"/>
    <w:rsid w:val="000E03D6"/>
    <w:rsid w:val="000E03EC"/>
    <w:rsid w:val="000E0BE3"/>
    <w:rsid w:val="000E470B"/>
    <w:rsid w:val="000E545F"/>
    <w:rsid w:val="000F6C06"/>
    <w:rsid w:val="000F77EF"/>
    <w:rsid w:val="00102A35"/>
    <w:rsid w:val="00102F23"/>
    <w:rsid w:val="00104A0F"/>
    <w:rsid w:val="00114056"/>
    <w:rsid w:val="00114D5A"/>
    <w:rsid w:val="00120739"/>
    <w:rsid w:val="00122451"/>
    <w:rsid w:val="00122ACA"/>
    <w:rsid w:val="00125564"/>
    <w:rsid w:val="0012756D"/>
    <w:rsid w:val="00131FBB"/>
    <w:rsid w:val="00132902"/>
    <w:rsid w:val="00133C2E"/>
    <w:rsid w:val="00134CB6"/>
    <w:rsid w:val="00140922"/>
    <w:rsid w:val="001414BE"/>
    <w:rsid w:val="001438E0"/>
    <w:rsid w:val="00145A76"/>
    <w:rsid w:val="00150681"/>
    <w:rsid w:val="0015076D"/>
    <w:rsid w:val="001530DF"/>
    <w:rsid w:val="0015422D"/>
    <w:rsid w:val="00154BD8"/>
    <w:rsid w:val="0015687A"/>
    <w:rsid w:val="0015771C"/>
    <w:rsid w:val="00160E1E"/>
    <w:rsid w:val="00162170"/>
    <w:rsid w:val="001651C3"/>
    <w:rsid w:val="00165BB0"/>
    <w:rsid w:val="001727A2"/>
    <w:rsid w:val="00177E4D"/>
    <w:rsid w:val="001809D8"/>
    <w:rsid w:val="00180A70"/>
    <w:rsid w:val="001839E0"/>
    <w:rsid w:val="001859B8"/>
    <w:rsid w:val="00186DAD"/>
    <w:rsid w:val="00187A5F"/>
    <w:rsid w:val="00190749"/>
    <w:rsid w:val="0019160E"/>
    <w:rsid w:val="00193699"/>
    <w:rsid w:val="0019466D"/>
    <w:rsid w:val="00197263"/>
    <w:rsid w:val="00197A85"/>
    <w:rsid w:val="00197E29"/>
    <w:rsid w:val="001A0099"/>
    <w:rsid w:val="001A1791"/>
    <w:rsid w:val="001A41CD"/>
    <w:rsid w:val="001A7B6A"/>
    <w:rsid w:val="001B2262"/>
    <w:rsid w:val="001B762C"/>
    <w:rsid w:val="001C50EB"/>
    <w:rsid w:val="001C53F7"/>
    <w:rsid w:val="001C5C77"/>
    <w:rsid w:val="001D1252"/>
    <w:rsid w:val="001D41BD"/>
    <w:rsid w:val="001D493B"/>
    <w:rsid w:val="001D6E98"/>
    <w:rsid w:val="001E276E"/>
    <w:rsid w:val="001E3588"/>
    <w:rsid w:val="001E3DB0"/>
    <w:rsid w:val="001E4BEF"/>
    <w:rsid w:val="001F06A1"/>
    <w:rsid w:val="001F087A"/>
    <w:rsid w:val="001F11FD"/>
    <w:rsid w:val="001F126F"/>
    <w:rsid w:val="001F416D"/>
    <w:rsid w:val="001F4CFB"/>
    <w:rsid w:val="001F5EDF"/>
    <w:rsid w:val="001F7674"/>
    <w:rsid w:val="002004D5"/>
    <w:rsid w:val="0020057F"/>
    <w:rsid w:val="002122E3"/>
    <w:rsid w:val="002124C8"/>
    <w:rsid w:val="00214509"/>
    <w:rsid w:val="002201B5"/>
    <w:rsid w:val="00227E9A"/>
    <w:rsid w:val="0023680B"/>
    <w:rsid w:val="002371A6"/>
    <w:rsid w:val="002434B6"/>
    <w:rsid w:val="002505DD"/>
    <w:rsid w:val="00250B7D"/>
    <w:rsid w:val="00251861"/>
    <w:rsid w:val="00251B27"/>
    <w:rsid w:val="00251C25"/>
    <w:rsid w:val="00251E68"/>
    <w:rsid w:val="00253BA6"/>
    <w:rsid w:val="0026072D"/>
    <w:rsid w:val="0026546B"/>
    <w:rsid w:val="002655D9"/>
    <w:rsid w:val="00265ECE"/>
    <w:rsid w:val="0026795D"/>
    <w:rsid w:val="00270D06"/>
    <w:rsid w:val="0027118F"/>
    <w:rsid w:val="00272BD9"/>
    <w:rsid w:val="00276D8E"/>
    <w:rsid w:val="00282E3F"/>
    <w:rsid w:val="00283024"/>
    <w:rsid w:val="00285180"/>
    <w:rsid w:val="00285F50"/>
    <w:rsid w:val="00287FDB"/>
    <w:rsid w:val="002903F4"/>
    <w:rsid w:val="0029123F"/>
    <w:rsid w:val="002920A6"/>
    <w:rsid w:val="00292182"/>
    <w:rsid w:val="00293CD5"/>
    <w:rsid w:val="002961EE"/>
    <w:rsid w:val="00296731"/>
    <w:rsid w:val="00296F35"/>
    <w:rsid w:val="00297E99"/>
    <w:rsid w:val="002A0C92"/>
    <w:rsid w:val="002A25BD"/>
    <w:rsid w:val="002A725C"/>
    <w:rsid w:val="002B5DC1"/>
    <w:rsid w:val="002B5DC9"/>
    <w:rsid w:val="002B727B"/>
    <w:rsid w:val="002C0441"/>
    <w:rsid w:val="002C0D62"/>
    <w:rsid w:val="002C191F"/>
    <w:rsid w:val="002C3004"/>
    <w:rsid w:val="002C78C3"/>
    <w:rsid w:val="002D082A"/>
    <w:rsid w:val="002D4FA3"/>
    <w:rsid w:val="002D7AD4"/>
    <w:rsid w:val="002E08DC"/>
    <w:rsid w:val="002E78E2"/>
    <w:rsid w:val="002F0009"/>
    <w:rsid w:val="002F187B"/>
    <w:rsid w:val="002F3DB5"/>
    <w:rsid w:val="002F75C9"/>
    <w:rsid w:val="003028EB"/>
    <w:rsid w:val="00303FFC"/>
    <w:rsid w:val="00304B7A"/>
    <w:rsid w:val="00306D93"/>
    <w:rsid w:val="00311ABE"/>
    <w:rsid w:val="003120A4"/>
    <w:rsid w:val="0031243E"/>
    <w:rsid w:val="00315E47"/>
    <w:rsid w:val="00321E71"/>
    <w:rsid w:val="003253CB"/>
    <w:rsid w:val="003406B0"/>
    <w:rsid w:val="00341E93"/>
    <w:rsid w:val="00347EB2"/>
    <w:rsid w:val="003528FF"/>
    <w:rsid w:val="00361351"/>
    <w:rsid w:val="00362423"/>
    <w:rsid w:val="003736A7"/>
    <w:rsid w:val="00375396"/>
    <w:rsid w:val="00375902"/>
    <w:rsid w:val="00375F90"/>
    <w:rsid w:val="00377251"/>
    <w:rsid w:val="00377D08"/>
    <w:rsid w:val="003809DA"/>
    <w:rsid w:val="00381D9B"/>
    <w:rsid w:val="00382340"/>
    <w:rsid w:val="00382D5C"/>
    <w:rsid w:val="003856AB"/>
    <w:rsid w:val="00385768"/>
    <w:rsid w:val="00390263"/>
    <w:rsid w:val="00391833"/>
    <w:rsid w:val="003918FB"/>
    <w:rsid w:val="003A1365"/>
    <w:rsid w:val="003A3067"/>
    <w:rsid w:val="003A37C4"/>
    <w:rsid w:val="003A65F5"/>
    <w:rsid w:val="003A6F7E"/>
    <w:rsid w:val="003B31F0"/>
    <w:rsid w:val="003B3994"/>
    <w:rsid w:val="003B41E7"/>
    <w:rsid w:val="003C0FCB"/>
    <w:rsid w:val="003D5CCA"/>
    <w:rsid w:val="003E1AF7"/>
    <w:rsid w:val="003E1F84"/>
    <w:rsid w:val="003E4F96"/>
    <w:rsid w:val="003E5043"/>
    <w:rsid w:val="003F10B0"/>
    <w:rsid w:val="003F6329"/>
    <w:rsid w:val="0040181F"/>
    <w:rsid w:val="004059DC"/>
    <w:rsid w:val="00410172"/>
    <w:rsid w:val="0041059B"/>
    <w:rsid w:val="00410CA9"/>
    <w:rsid w:val="00421257"/>
    <w:rsid w:val="00421D15"/>
    <w:rsid w:val="00422031"/>
    <w:rsid w:val="00426158"/>
    <w:rsid w:val="00427152"/>
    <w:rsid w:val="004334DF"/>
    <w:rsid w:val="0043418A"/>
    <w:rsid w:val="00442DAB"/>
    <w:rsid w:val="00457D90"/>
    <w:rsid w:val="00460126"/>
    <w:rsid w:val="00464BC0"/>
    <w:rsid w:val="00465642"/>
    <w:rsid w:val="004659ED"/>
    <w:rsid w:val="00471F2B"/>
    <w:rsid w:val="00474456"/>
    <w:rsid w:val="0047700E"/>
    <w:rsid w:val="004819FF"/>
    <w:rsid w:val="00484DBE"/>
    <w:rsid w:val="00485258"/>
    <w:rsid w:val="00490CD7"/>
    <w:rsid w:val="0049189C"/>
    <w:rsid w:val="004925EB"/>
    <w:rsid w:val="00492648"/>
    <w:rsid w:val="00494DF0"/>
    <w:rsid w:val="0049575F"/>
    <w:rsid w:val="004964A1"/>
    <w:rsid w:val="00497D3F"/>
    <w:rsid w:val="004A00C7"/>
    <w:rsid w:val="004A1D6F"/>
    <w:rsid w:val="004A2541"/>
    <w:rsid w:val="004A2AD7"/>
    <w:rsid w:val="004A5D3F"/>
    <w:rsid w:val="004B0355"/>
    <w:rsid w:val="004B27A5"/>
    <w:rsid w:val="004B2AF1"/>
    <w:rsid w:val="004B673F"/>
    <w:rsid w:val="004C269F"/>
    <w:rsid w:val="004C6993"/>
    <w:rsid w:val="004C7067"/>
    <w:rsid w:val="004C7B7A"/>
    <w:rsid w:val="004D0E1E"/>
    <w:rsid w:val="004E5ABE"/>
    <w:rsid w:val="004F4E93"/>
    <w:rsid w:val="00500E22"/>
    <w:rsid w:val="00500EFC"/>
    <w:rsid w:val="00500F71"/>
    <w:rsid w:val="00502524"/>
    <w:rsid w:val="00502872"/>
    <w:rsid w:val="005041AC"/>
    <w:rsid w:val="00511CB6"/>
    <w:rsid w:val="00512EFC"/>
    <w:rsid w:val="005150EC"/>
    <w:rsid w:val="0052261B"/>
    <w:rsid w:val="0052657C"/>
    <w:rsid w:val="00527E17"/>
    <w:rsid w:val="00530E0E"/>
    <w:rsid w:val="00532F9A"/>
    <w:rsid w:val="00537B6A"/>
    <w:rsid w:val="00550660"/>
    <w:rsid w:val="0055141F"/>
    <w:rsid w:val="005534E6"/>
    <w:rsid w:val="00555517"/>
    <w:rsid w:val="00560226"/>
    <w:rsid w:val="00561934"/>
    <w:rsid w:val="00561F79"/>
    <w:rsid w:val="00566EB9"/>
    <w:rsid w:val="00571236"/>
    <w:rsid w:val="00571EB2"/>
    <w:rsid w:val="005729FC"/>
    <w:rsid w:val="0057433E"/>
    <w:rsid w:val="00576C2E"/>
    <w:rsid w:val="00577619"/>
    <w:rsid w:val="00581941"/>
    <w:rsid w:val="005822F2"/>
    <w:rsid w:val="00584D8C"/>
    <w:rsid w:val="005853B2"/>
    <w:rsid w:val="00585731"/>
    <w:rsid w:val="00585B45"/>
    <w:rsid w:val="00586441"/>
    <w:rsid w:val="00591461"/>
    <w:rsid w:val="005928C5"/>
    <w:rsid w:val="00593AB1"/>
    <w:rsid w:val="00595500"/>
    <w:rsid w:val="00595B1E"/>
    <w:rsid w:val="005A1970"/>
    <w:rsid w:val="005B0073"/>
    <w:rsid w:val="005B0A2B"/>
    <w:rsid w:val="005B1BB5"/>
    <w:rsid w:val="005B2906"/>
    <w:rsid w:val="005B3296"/>
    <w:rsid w:val="005B58A1"/>
    <w:rsid w:val="005B6009"/>
    <w:rsid w:val="005B670D"/>
    <w:rsid w:val="005B6DF7"/>
    <w:rsid w:val="005C22F2"/>
    <w:rsid w:val="005C44FA"/>
    <w:rsid w:val="005C5955"/>
    <w:rsid w:val="005C6E2B"/>
    <w:rsid w:val="005D1572"/>
    <w:rsid w:val="005D216E"/>
    <w:rsid w:val="005D4BE3"/>
    <w:rsid w:val="005D5445"/>
    <w:rsid w:val="005D59C7"/>
    <w:rsid w:val="005D730E"/>
    <w:rsid w:val="005E2192"/>
    <w:rsid w:val="005F159B"/>
    <w:rsid w:val="005F1C7F"/>
    <w:rsid w:val="005F2995"/>
    <w:rsid w:val="00600D3B"/>
    <w:rsid w:val="00601147"/>
    <w:rsid w:val="006016FD"/>
    <w:rsid w:val="00612201"/>
    <w:rsid w:val="006160DD"/>
    <w:rsid w:val="00616D71"/>
    <w:rsid w:val="00622E33"/>
    <w:rsid w:val="006231C4"/>
    <w:rsid w:val="006263D8"/>
    <w:rsid w:val="006330BB"/>
    <w:rsid w:val="006430C9"/>
    <w:rsid w:val="0064471F"/>
    <w:rsid w:val="00652058"/>
    <w:rsid w:val="006543A4"/>
    <w:rsid w:val="006552DC"/>
    <w:rsid w:val="006555A5"/>
    <w:rsid w:val="006561D4"/>
    <w:rsid w:val="00657F11"/>
    <w:rsid w:val="00663427"/>
    <w:rsid w:val="00670249"/>
    <w:rsid w:val="00676AF1"/>
    <w:rsid w:val="00680D1F"/>
    <w:rsid w:val="00680F7F"/>
    <w:rsid w:val="006853FC"/>
    <w:rsid w:val="00691C74"/>
    <w:rsid w:val="00691D6C"/>
    <w:rsid w:val="00693642"/>
    <w:rsid w:val="006944D8"/>
    <w:rsid w:val="00695334"/>
    <w:rsid w:val="00697AD4"/>
    <w:rsid w:val="006A02F0"/>
    <w:rsid w:val="006A06A4"/>
    <w:rsid w:val="006A0DC3"/>
    <w:rsid w:val="006A65DE"/>
    <w:rsid w:val="006A7BE2"/>
    <w:rsid w:val="006B20A0"/>
    <w:rsid w:val="006C20C7"/>
    <w:rsid w:val="006D018A"/>
    <w:rsid w:val="006D2241"/>
    <w:rsid w:val="006D254A"/>
    <w:rsid w:val="006D7720"/>
    <w:rsid w:val="006D7BC6"/>
    <w:rsid w:val="006D7EE8"/>
    <w:rsid w:val="006E1AE5"/>
    <w:rsid w:val="006F0227"/>
    <w:rsid w:val="006F0C63"/>
    <w:rsid w:val="006F2A8A"/>
    <w:rsid w:val="006F3EB9"/>
    <w:rsid w:val="00700AD8"/>
    <w:rsid w:val="00701992"/>
    <w:rsid w:val="00701E5B"/>
    <w:rsid w:val="00703188"/>
    <w:rsid w:val="0070365E"/>
    <w:rsid w:val="00707EE5"/>
    <w:rsid w:val="00711144"/>
    <w:rsid w:val="007154DD"/>
    <w:rsid w:val="00717D85"/>
    <w:rsid w:val="0072277E"/>
    <w:rsid w:val="0072315D"/>
    <w:rsid w:val="00726982"/>
    <w:rsid w:val="00730D90"/>
    <w:rsid w:val="0073473E"/>
    <w:rsid w:val="0073563A"/>
    <w:rsid w:val="007366E9"/>
    <w:rsid w:val="00740161"/>
    <w:rsid w:val="007438B1"/>
    <w:rsid w:val="00744F11"/>
    <w:rsid w:val="007532FE"/>
    <w:rsid w:val="00753966"/>
    <w:rsid w:val="007541F5"/>
    <w:rsid w:val="007552F2"/>
    <w:rsid w:val="00760ACE"/>
    <w:rsid w:val="0076140B"/>
    <w:rsid w:val="00765C65"/>
    <w:rsid w:val="00767F9E"/>
    <w:rsid w:val="007707F1"/>
    <w:rsid w:val="00770AFD"/>
    <w:rsid w:val="00771C8D"/>
    <w:rsid w:val="00774E93"/>
    <w:rsid w:val="00776DC0"/>
    <w:rsid w:val="00781F77"/>
    <w:rsid w:val="007825A2"/>
    <w:rsid w:val="00790DA7"/>
    <w:rsid w:val="007923E6"/>
    <w:rsid w:val="0079489D"/>
    <w:rsid w:val="00797E4E"/>
    <w:rsid w:val="007A768E"/>
    <w:rsid w:val="007B362C"/>
    <w:rsid w:val="007B392C"/>
    <w:rsid w:val="007B6987"/>
    <w:rsid w:val="007C1DEC"/>
    <w:rsid w:val="007C66CA"/>
    <w:rsid w:val="007D01AE"/>
    <w:rsid w:val="007D176C"/>
    <w:rsid w:val="007D6573"/>
    <w:rsid w:val="007E0AA6"/>
    <w:rsid w:val="007E2608"/>
    <w:rsid w:val="007E33B6"/>
    <w:rsid w:val="007E41A2"/>
    <w:rsid w:val="007E4E58"/>
    <w:rsid w:val="007F1255"/>
    <w:rsid w:val="007F2861"/>
    <w:rsid w:val="007F3503"/>
    <w:rsid w:val="007F42EC"/>
    <w:rsid w:val="0080087A"/>
    <w:rsid w:val="00800D06"/>
    <w:rsid w:val="0080164C"/>
    <w:rsid w:val="00803333"/>
    <w:rsid w:val="00805AE9"/>
    <w:rsid w:val="0081327B"/>
    <w:rsid w:val="00820DB5"/>
    <w:rsid w:val="00821074"/>
    <w:rsid w:val="00821D04"/>
    <w:rsid w:val="008327F9"/>
    <w:rsid w:val="008356C3"/>
    <w:rsid w:val="00836A7D"/>
    <w:rsid w:val="008374D1"/>
    <w:rsid w:val="00837FB3"/>
    <w:rsid w:val="008418F9"/>
    <w:rsid w:val="008434C2"/>
    <w:rsid w:val="00844EC8"/>
    <w:rsid w:val="008452C3"/>
    <w:rsid w:val="0085273D"/>
    <w:rsid w:val="00854673"/>
    <w:rsid w:val="008559E1"/>
    <w:rsid w:val="0085678F"/>
    <w:rsid w:val="00867480"/>
    <w:rsid w:val="00867EA1"/>
    <w:rsid w:val="00870E67"/>
    <w:rsid w:val="00871990"/>
    <w:rsid w:val="00872DA0"/>
    <w:rsid w:val="008742CB"/>
    <w:rsid w:val="00875092"/>
    <w:rsid w:val="00875206"/>
    <w:rsid w:val="00875789"/>
    <w:rsid w:val="00880ACA"/>
    <w:rsid w:val="0088181C"/>
    <w:rsid w:val="008820A9"/>
    <w:rsid w:val="008836D0"/>
    <w:rsid w:val="008839D1"/>
    <w:rsid w:val="00885F33"/>
    <w:rsid w:val="008862C9"/>
    <w:rsid w:val="00886C9F"/>
    <w:rsid w:val="0088736E"/>
    <w:rsid w:val="008901FF"/>
    <w:rsid w:val="008A576C"/>
    <w:rsid w:val="008B0B5C"/>
    <w:rsid w:val="008B4652"/>
    <w:rsid w:val="008B4DCC"/>
    <w:rsid w:val="008B5178"/>
    <w:rsid w:val="008C1029"/>
    <w:rsid w:val="008C6696"/>
    <w:rsid w:val="008C6CD2"/>
    <w:rsid w:val="008D1AC2"/>
    <w:rsid w:val="008D20FC"/>
    <w:rsid w:val="008D5B27"/>
    <w:rsid w:val="008D6560"/>
    <w:rsid w:val="008E0BE7"/>
    <w:rsid w:val="008E16AA"/>
    <w:rsid w:val="008E65C8"/>
    <w:rsid w:val="008E7EB6"/>
    <w:rsid w:val="008F30DD"/>
    <w:rsid w:val="008F62FE"/>
    <w:rsid w:val="008F7001"/>
    <w:rsid w:val="00900A93"/>
    <w:rsid w:val="00900B47"/>
    <w:rsid w:val="00902C2B"/>
    <w:rsid w:val="00907D25"/>
    <w:rsid w:val="00910B63"/>
    <w:rsid w:val="009117F1"/>
    <w:rsid w:val="00912258"/>
    <w:rsid w:val="009149CC"/>
    <w:rsid w:val="00915FA7"/>
    <w:rsid w:val="00916E6E"/>
    <w:rsid w:val="00922661"/>
    <w:rsid w:val="00924087"/>
    <w:rsid w:val="00924CE7"/>
    <w:rsid w:val="009251F9"/>
    <w:rsid w:val="00925AE2"/>
    <w:rsid w:val="00930BC5"/>
    <w:rsid w:val="00932CB6"/>
    <w:rsid w:val="009373E3"/>
    <w:rsid w:val="00937B91"/>
    <w:rsid w:val="009537A7"/>
    <w:rsid w:val="0095384A"/>
    <w:rsid w:val="00954B84"/>
    <w:rsid w:val="00956375"/>
    <w:rsid w:val="00960B8A"/>
    <w:rsid w:val="00961A00"/>
    <w:rsid w:val="009642C0"/>
    <w:rsid w:val="00966097"/>
    <w:rsid w:val="00967973"/>
    <w:rsid w:val="009706DD"/>
    <w:rsid w:val="00970783"/>
    <w:rsid w:val="0097574C"/>
    <w:rsid w:val="00975781"/>
    <w:rsid w:val="009774D3"/>
    <w:rsid w:val="0098674D"/>
    <w:rsid w:val="009874AA"/>
    <w:rsid w:val="009907B0"/>
    <w:rsid w:val="009936EC"/>
    <w:rsid w:val="00996C56"/>
    <w:rsid w:val="009973F1"/>
    <w:rsid w:val="009A4630"/>
    <w:rsid w:val="009A498B"/>
    <w:rsid w:val="009A59E0"/>
    <w:rsid w:val="009B157A"/>
    <w:rsid w:val="009B1D33"/>
    <w:rsid w:val="009B504A"/>
    <w:rsid w:val="009B5517"/>
    <w:rsid w:val="009C12AB"/>
    <w:rsid w:val="009C4DA6"/>
    <w:rsid w:val="009D0BB1"/>
    <w:rsid w:val="009D2166"/>
    <w:rsid w:val="009D2502"/>
    <w:rsid w:val="009D597C"/>
    <w:rsid w:val="009E189A"/>
    <w:rsid w:val="009E4A01"/>
    <w:rsid w:val="009E74EE"/>
    <w:rsid w:val="009F0647"/>
    <w:rsid w:val="009F3290"/>
    <w:rsid w:val="009F5684"/>
    <w:rsid w:val="009F6B00"/>
    <w:rsid w:val="00A0181D"/>
    <w:rsid w:val="00A024FF"/>
    <w:rsid w:val="00A02651"/>
    <w:rsid w:val="00A047F1"/>
    <w:rsid w:val="00A04BFB"/>
    <w:rsid w:val="00A05F1A"/>
    <w:rsid w:val="00A07889"/>
    <w:rsid w:val="00A1105A"/>
    <w:rsid w:val="00A130CC"/>
    <w:rsid w:val="00A13AC4"/>
    <w:rsid w:val="00A22BE7"/>
    <w:rsid w:val="00A30AAF"/>
    <w:rsid w:val="00A311AA"/>
    <w:rsid w:val="00A334AE"/>
    <w:rsid w:val="00A3543A"/>
    <w:rsid w:val="00A36B19"/>
    <w:rsid w:val="00A4151C"/>
    <w:rsid w:val="00A45E17"/>
    <w:rsid w:val="00A47AC3"/>
    <w:rsid w:val="00A5599A"/>
    <w:rsid w:val="00A56397"/>
    <w:rsid w:val="00A577F0"/>
    <w:rsid w:val="00A61EE1"/>
    <w:rsid w:val="00A630DA"/>
    <w:rsid w:val="00A652D0"/>
    <w:rsid w:val="00A7060D"/>
    <w:rsid w:val="00A70F87"/>
    <w:rsid w:val="00A728A1"/>
    <w:rsid w:val="00A91984"/>
    <w:rsid w:val="00A95E6B"/>
    <w:rsid w:val="00A97F55"/>
    <w:rsid w:val="00AA01E2"/>
    <w:rsid w:val="00AA2053"/>
    <w:rsid w:val="00AA5874"/>
    <w:rsid w:val="00AA77CB"/>
    <w:rsid w:val="00AC0550"/>
    <w:rsid w:val="00AC58F8"/>
    <w:rsid w:val="00AD20D1"/>
    <w:rsid w:val="00AD2D28"/>
    <w:rsid w:val="00AD7CFE"/>
    <w:rsid w:val="00AE1290"/>
    <w:rsid w:val="00AE2385"/>
    <w:rsid w:val="00AE3B14"/>
    <w:rsid w:val="00AE3FA7"/>
    <w:rsid w:val="00AE439D"/>
    <w:rsid w:val="00AE53CB"/>
    <w:rsid w:val="00AF0C00"/>
    <w:rsid w:val="00AF1F6C"/>
    <w:rsid w:val="00AF5869"/>
    <w:rsid w:val="00B04606"/>
    <w:rsid w:val="00B079C1"/>
    <w:rsid w:val="00B13590"/>
    <w:rsid w:val="00B13D2D"/>
    <w:rsid w:val="00B15440"/>
    <w:rsid w:val="00B157DF"/>
    <w:rsid w:val="00B23061"/>
    <w:rsid w:val="00B23572"/>
    <w:rsid w:val="00B25201"/>
    <w:rsid w:val="00B255EA"/>
    <w:rsid w:val="00B25BF2"/>
    <w:rsid w:val="00B304BF"/>
    <w:rsid w:val="00B336C8"/>
    <w:rsid w:val="00B339F9"/>
    <w:rsid w:val="00B34571"/>
    <w:rsid w:val="00B3486E"/>
    <w:rsid w:val="00B36989"/>
    <w:rsid w:val="00B40239"/>
    <w:rsid w:val="00B407F9"/>
    <w:rsid w:val="00B408B8"/>
    <w:rsid w:val="00B41533"/>
    <w:rsid w:val="00B45AB9"/>
    <w:rsid w:val="00B479EB"/>
    <w:rsid w:val="00B47AE0"/>
    <w:rsid w:val="00B534D5"/>
    <w:rsid w:val="00B5413E"/>
    <w:rsid w:val="00B54D5B"/>
    <w:rsid w:val="00B60238"/>
    <w:rsid w:val="00B63DAD"/>
    <w:rsid w:val="00B66B41"/>
    <w:rsid w:val="00B67C40"/>
    <w:rsid w:val="00B76D45"/>
    <w:rsid w:val="00B776EA"/>
    <w:rsid w:val="00B81088"/>
    <w:rsid w:val="00B90ED3"/>
    <w:rsid w:val="00B913B7"/>
    <w:rsid w:val="00B93EF8"/>
    <w:rsid w:val="00B94235"/>
    <w:rsid w:val="00BA15AB"/>
    <w:rsid w:val="00BA2641"/>
    <w:rsid w:val="00BA7C8D"/>
    <w:rsid w:val="00BB150C"/>
    <w:rsid w:val="00BC15A5"/>
    <w:rsid w:val="00BC4146"/>
    <w:rsid w:val="00BC7FE1"/>
    <w:rsid w:val="00BD061E"/>
    <w:rsid w:val="00BD13FF"/>
    <w:rsid w:val="00BD171E"/>
    <w:rsid w:val="00BD33AC"/>
    <w:rsid w:val="00BD4DEF"/>
    <w:rsid w:val="00BD5059"/>
    <w:rsid w:val="00BD6266"/>
    <w:rsid w:val="00BE324F"/>
    <w:rsid w:val="00BE376B"/>
    <w:rsid w:val="00BE5B49"/>
    <w:rsid w:val="00BE6343"/>
    <w:rsid w:val="00BE6C55"/>
    <w:rsid w:val="00BF0152"/>
    <w:rsid w:val="00BF2C34"/>
    <w:rsid w:val="00BF3264"/>
    <w:rsid w:val="00BF523A"/>
    <w:rsid w:val="00BF6CD7"/>
    <w:rsid w:val="00C0140F"/>
    <w:rsid w:val="00C02BC9"/>
    <w:rsid w:val="00C077FA"/>
    <w:rsid w:val="00C07BEF"/>
    <w:rsid w:val="00C17153"/>
    <w:rsid w:val="00C24616"/>
    <w:rsid w:val="00C27F1F"/>
    <w:rsid w:val="00C30C37"/>
    <w:rsid w:val="00C33B93"/>
    <w:rsid w:val="00C33BF8"/>
    <w:rsid w:val="00C3628A"/>
    <w:rsid w:val="00C407DD"/>
    <w:rsid w:val="00C437F9"/>
    <w:rsid w:val="00C446A8"/>
    <w:rsid w:val="00C4526D"/>
    <w:rsid w:val="00C54DA7"/>
    <w:rsid w:val="00C55017"/>
    <w:rsid w:val="00C57635"/>
    <w:rsid w:val="00C638D2"/>
    <w:rsid w:val="00C6446C"/>
    <w:rsid w:val="00C6453D"/>
    <w:rsid w:val="00C71E93"/>
    <w:rsid w:val="00C75868"/>
    <w:rsid w:val="00C76075"/>
    <w:rsid w:val="00C820A1"/>
    <w:rsid w:val="00C91268"/>
    <w:rsid w:val="00C91EBB"/>
    <w:rsid w:val="00C92261"/>
    <w:rsid w:val="00C94A89"/>
    <w:rsid w:val="00C977BB"/>
    <w:rsid w:val="00CA0A19"/>
    <w:rsid w:val="00CB3FFC"/>
    <w:rsid w:val="00CB4D51"/>
    <w:rsid w:val="00CB6388"/>
    <w:rsid w:val="00CB730E"/>
    <w:rsid w:val="00CB76CB"/>
    <w:rsid w:val="00CB79BB"/>
    <w:rsid w:val="00CC1750"/>
    <w:rsid w:val="00CC3106"/>
    <w:rsid w:val="00CC3DD4"/>
    <w:rsid w:val="00CC5365"/>
    <w:rsid w:val="00CD063B"/>
    <w:rsid w:val="00CD5B2A"/>
    <w:rsid w:val="00CD6178"/>
    <w:rsid w:val="00CD61D1"/>
    <w:rsid w:val="00CD7D4F"/>
    <w:rsid w:val="00CE2400"/>
    <w:rsid w:val="00CE30DB"/>
    <w:rsid w:val="00CE4443"/>
    <w:rsid w:val="00CF14CF"/>
    <w:rsid w:val="00CF534A"/>
    <w:rsid w:val="00D046A6"/>
    <w:rsid w:val="00D05FA7"/>
    <w:rsid w:val="00D0777A"/>
    <w:rsid w:val="00D15D25"/>
    <w:rsid w:val="00D23356"/>
    <w:rsid w:val="00D23C76"/>
    <w:rsid w:val="00D24C8A"/>
    <w:rsid w:val="00D25CEA"/>
    <w:rsid w:val="00D2628F"/>
    <w:rsid w:val="00D279D5"/>
    <w:rsid w:val="00D27C80"/>
    <w:rsid w:val="00D3399D"/>
    <w:rsid w:val="00D34D05"/>
    <w:rsid w:val="00D367F8"/>
    <w:rsid w:val="00D378B2"/>
    <w:rsid w:val="00D40C5E"/>
    <w:rsid w:val="00D41001"/>
    <w:rsid w:val="00D4515F"/>
    <w:rsid w:val="00D469F6"/>
    <w:rsid w:val="00D51657"/>
    <w:rsid w:val="00D52BEC"/>
    <w:rsid w:val="00D57300"/>
    <w:rsid w:val="00D636D8"/>
    <w:rsid w:val="00D64E77"/>
    <w:rsid w:val="00D64F9C"/>
    <w:rsid w:val="00D752A3"/>
    <w:rsid w:val="00D75D5C"/>
    <w:rsid w:val="00D779E6"/>
    <w:rsid w:val="00D80ABE"/>
    <w:rsid w:val="00D83CC6"/>
    <w:rsid w:val="00D86C03"/>
    <w:rsid w:val="00D96F80"/>
    <w:rsid w:val="00DA07C0"/>
    <w:rsid w:val="00DA78BB"/>
    <w:rsid w:val="00DA7EC8"/>
    <w:rsid w:val="00DB24FB"/>
    <w:rsid w:val="00DB3FBC"/>
    <w:rsid w:val="00DB593B"/>
    <w:rsid w:val="00DB7A6C"/>
    <w:rsid w:val="00DC11AE"/>
    <w:rsid w:val="00DC32FF"/>
    <w:rsid w:val="00DC36C7"/>
    <w:rsid w:val="00DC47B0"/>
    <w:rsid w:val="00DC73B8"/>
    <w:rsid w:val="00DD770D"/>
    <w:rsid w:val="00DE0CC0"/>
    <w:rsid w:val="00DE189F"/>
    <w:rsid w:val="00DE458A"/>
    <w:rsid w:val="00DE4A9F"/>
    <w:rsid w:val="00DF2F0E"/>
    <w:rsid w:val="00DF69EA"/>
    <w:rsid w:val="00E01311"/>
    <w:rsid w:val="00E0193F"/>
    <w:rsid w:val="00E04B88"/>
    <w:rsid w:val="00E05FBE"/>
    <w:rsid w:val="00E106D2"/>
    <w:rsid w:val="00E110DB"/>
    <w:rsid w:val="00E13097"/>
    <w:rsid w:val="00E146CA"/>
    <w:rsid w:val="00E17D7B"/>
    <w:rsid w:val="00E21620"/>
    <w:rsid w:val="00E25835"/>
    <w:rsid w:val="00E26467"/>
    <w:rsid w:val="00E31886"/>
    <w:rsid w:val="00E318AF"/>
    <w:rsid w:val="00E35CC9"/>
    <w:rsid w:val="00E46B09"/>
    <w:rsid w:val="00E50F1D"/>
    <w:rsid w:val="00E52157"/>
    <w:rsid w:val="00E52382"/>
    <w:rsid w:val="00E52D86"/>
    <w:rsid w:val="00E52F5A"/>
    <w:rsid w:val="00E550F9"/>
    <w:rsid w:val="00E57CBE"/>
    <w:rsid w:val="00E57F26"/>
    <w:rsid w:val="00E64E83"/>
    <w:rsid w:val="00E73FE0"/>
    <w:rsid w:val="00E82A53"/>
    <w:rsid w:val="00E869C0"/>
    <w:rsid w:val="00E90D60"/>
    <w:rsid w:val="00E92FE4"/>
    <w:rsid w:val="00E94678"/>
    <w:rsid w:val="00E947C0"/>
    <w:rsid w:val="00E95E60"/>
    <w:rsid w:val="00E97EC0"/>
    <w:rsid w:val="00EB07E7"/>
    <w:rsid w:val="00EB5AE2"/>
    <w:rsid w:val="00EB5B40"/>
    <w:rsid w:val="00EC5805"/>
    <w:rsid w:val="00EC7EF0"/>
    <w:rsid w:val="00ED1B11"/>
    <w:rsid w:val="00ED67EF"/>
    <w:rsid w:val="00EE1F7E"/>
    <w:rsid w:val="00EE26B3"/>
    <w:rsid w:val="00EE3CEC"/>
    <w:rsid w:val="00EF29E0"/>
    <w:rsid w:val="00F0083D"/>
    <w:rsid w:val="00F01BBA"/>
    <w:rsid w:val="00F04706"/>
    <w:rsid w:val="00F11580"/>
    <w:rsid w:val="00F11899"/>
    <w:rsid w:val="00F11C03"/>
    <w:rsid w:val="00F25C9A"/>
    <w:rsid w:val="00F3054B"/>
    <w:rsid w:val="00F30844"/>
    <w:rsid w:val="00F315B0"/>
    <w:rsid w:val="00F31C8D"/>
    <w:rsid w:val="00F345CE"/>
    <w:rsid w:val="00F359E2"/>
    <w:rsid w:val="00F4302C"/>
    <w:rsid w:val="00F44D14"/>
    <w:rsid w:val="00F457F5"/>
    <w:rsid w:val="00F46702"/>
    <w:rsid w:val="00F47ACF"/>
    <w:rsid w:val="00F50780"/>
    <w:rsid w:val="00F525B2"/>
    <w:rsid w:val="00F54B10"/>
    <w:rsid w:val="00F609BC"/>
    <w:rsid w:val="00F67392"/>
    <w:rsid w:val="00F706C8"/>
    <w:rsid w:val="00F73307"/>
    <w:rsid w:val="00F74047"/>
    <w:rsid w:val="00F74A60"/>
    <w:rsid w:val="00F773FB"/>
    <w:rsid w:val="00F85C9C"/>
    <w:rsid w:val="00F87AF3"/>
    <w:rsid w:val="00F9033E"/>
    <w:rsid w:val="00F94307"/>
    <w:rsid w:val="00F94A91"/>
    <w:rsid w:val="00FA7876"/>
    <w:rsid w:val="00FB0E48"/>
    <w:rsid w:val="00FB652A"/>
    <w:rsid w:val="00FC0E0F"/>
    <w:rsid w:val="00FC1FBE"/>
    <w:rsid w:val="00FC29CC"/>
    <w:rsid w:val="00FC38C7"/>
    <w:rsid w:val="00FC6185"/>
    <w:rsid w:val="00FD3551"/>
    <w:rsid w:val="00FD726C"/>
    <w:rsid w:val="00FE0289"/>
    <w:rsid w:val="00FE06E8"/>
    <w:rsid w:val="00FE08F5"/>
    <w:rsid w:val="00FE1D55"/>
    <w:rsid w:val="00FE295D"/>
    <w:rsid w:val="00FE3169"/>
    <w:rsid w:val="00FE3331"/>
    <w:rsid w:val="00FE5396"/>
    <w:rsid w:val="00FE5805"/>
    <w:rsid w:val="00FE60E4"/>
    <w:rsid w:val="00FE60F5"/>
    <w:rsid w:val="00FE6994"/>
    <w:rsid w:val="00FF2794"/>
    <w:rsid w:val="00FF362E"/>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dalechurch.myanswers.com/emerald-crossing/"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0</cp:revision>
  <cp:lastPrinted>2026-05-15T14:37:00Z</cp:lastPrinted>
  <dcterms:created xsi:type="dcterms:W3CDTF">2026-05-11T14:36:00Z</dcterms:created>
  <dcterms:modified xsi:type="dcterms:W3CDTF">2026-05-15T14:37:00Z</dcterms:modified>
</cp:coreProperties>
</file>